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C8" w:rsidRDefault="00947327" w:rsidP="00947327">
      <w:pPr>
        <w:spacing w:line="480" w:lineRule="auto"/>
        <w:jc w:val="right"/>
      </w:pPr>
      <w:r>
        <w:t>Генеральному Директору ООО «___________»</w:t>
      </w:r>
      <w:r>
        <w:br/>
        <w:t>_______________________________________</w:t>
      </w:r>
    </w:p>
    <w:p w:rsidR="00947327" w:rsidRDefault="00947327" w:rsidP="00947327">
      <w:pPr>
        <w:spacing w:line="480" w:lineRule="auto"/>
        <w:jc w:val="right"/>
      </w:pPr>
      <w:r>
        <w:t>от: ____________________________________</w:t>
      </w:r>
    </w:p>
    <w:p w:rsidR="00947327" w:rsidRDefault="00947327" w:rsidP="00947327">
      <w:pPr>
        <w:spacing w:line="480" w:lineRule="auto"/>
        <w:jc w:val="right"/>
      </w:pPr>
      <w:r>
        <w:t>проживающего по адресу: ________________</w:t>
      </w:r>
      <w:r>
        <w:br/>
        <w:t>_______________________________________</w:t>
      </w:r>
    </w:p>
    <w:p w:rsidR="00947327" w:rsidRDefault="00947327" w:rsidP="00947327">
      <w:pPr>
        <w:spacing w:line="480" w:lineRule="auto"/>
        <w:jc w:val="right"/>
      </w:pPr>
      <w:r>
        <w:t>ИНН: __________________________________</w:t>
      </w:r>
    </w:p>
    <w:p w:rsidR="00947327" w:rsidRDefault="00947327" w:rsidP="00947327">
      <w:pPr>
        <w:spacing w:line="480" w:lineRule="auto"/>
        <w:jc w:val="right"/>
      </w:pPr>
    </w:p>
    <w:p w:rsidR="00947327" w:rsidRDefault="00947327" w:rsidP="00947327">
      <w:pPr>
        <w:spacing w:line="480" w:lineRule="auto"/>
        <w:jc w:val="right"/>
      </w:pPr>
    </w:p>
    <w:p w:rsidR="00947327" w:rsidRDefault="00947327" w:rsidP="00947327">
      <w:pPr>
        <w:spacing w:line="480" w:lineRule="auto"/>
        <w:jc w:val="center"/>
        <w:rPr>
          <w:b/>
        </w:rPr>
      </w:pPr>
      <w:r>
        <w:rPr>
          <w:b/>
        </w:rPr>
        <w:t>Заявление</w:t>
      </w:r>
    </w:p>
    <w:p w:rsidR="00947327" w:rsidRDefault="00947327" w:rsidP="00947327">
      <w:pPr>
        <w:spacing w:line="480" w:lineRule="auto"/>
        <w:jc w:val="both"/>
      </w:pPr>
      <w:r>
        <w:t>На основании пп. 2 п. 1 ст. 220 Налогового кодекса РФ прошу предоставить мне имущественный налоговый вычет по налогу на доходы физических лиц.</w:t>
      </w:r>
    </w:p>
    <w:p w:rsidR="00947327" w:rsidRDefault="00947327" w:rsidP="00947327">
      <w:pPr>
        <w:spacing w:line="480" w:lineRule="auto"/>
        <w:jc w:val="both"/>
      </w:pPr>
      <w:r>
        <w:t>К заявлению прилагаю полученное от налогового органа уведомление о подтверждении права налогоплательщика на имущественный налоговый вычет от 25 августа 2019 года № 610.</w:t>
      </w:r>
    </w:p>
    <w:p w:rsidR="00947327" w:rsidRDefault="00947327" w:rsidP="00947327">
      <w:pPr>
        <w:spacing w:line="480" w:lineRule="auto"/>
        <w:jc w:val="both"/>
      </w:pPr>
    </w:p>
    <w:p w:rsidR="00947327" w:rsidRDefault="00947327" w:rsidP="00947327">
      <w:pPr>
        <w:spacing w:line="480" w:lineRule="auto"/>
        <w:jc w:val="both"/>
      </w:pPr>
    </w:p>
    <w:p w:rsidR="00947327" w:rsidRDefault="00947327" w:rsidP="00947327">
      <w:pPr>
        <w:spacing w:line="480" w:lineRule="auto"/>
        <w:jc w:val="both"/>
      </w:pPr>
      <w:r>
        <w:t xml:space="preserve">Дата: ______________                                                                                          </w:t>
      </w:r>
      <w:bookmarkStart w:id="0" w:name="_GoBack"/>
      <w:bookmarkEnd w:id="0"/>
      <w:r>
        <w:t xml:space="preserve">    Подпись__________________</w:t>
      </w:r>
    </w:p>
    <w:p w:rsidR="00947327" w:rsidRDefault="00947327" w:rsidP="00947327">
      <w:pPr>
        <w:spacing w:line="480" w:lineRule="auto"/>
        <w:jc w:val="both"/>
      </w:pPr>
    </w:p>
    <w:p w:rsidR="00947327" w:rsidRPr="00947327" w:rsidRDefault="00947327" w:rsidP="00947327">
      <w:pPr>
        <w:spacing w:line="480" w:lineRule="auto"/>
        <w:jc w:val="both"/>
      </w:pPr>
    </w:p>
    <w:sectPr w:rsidR="00947327" w:rsidRPr="00947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C5D" w:rsidRDefault="00994C5D" w:rsidP="00D31682">
      <w:pPr>
        <w:spacing w:after="0" w:line="240" w:lineRule="auto"/>
      </w:pPr>
      <w:r>
        <w:separator/>
      </w:r>
    </w:p>
  </w:endnote>
  <w:endnote w:type="continuationSeparator" w:id="0">
    <w:p w:rsidR="00994C5D" w:rsidRDefault="00994C5D" w:rsidP="00D3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C5D" w:rsidRDefault="00994C5D" w:rsidP="00D31682">
      <w:pPr>
        <w:spacing w:after="0" w:line="240" w:lineRule="auto"/>
      </w:pPr>
      <w:r>
        <w:separator/>
      </w:r>
    </w:p>
  </w:footnote>
  <w:footnote w:type="continuationSeparator" w:id="0">
    <w:p w:rsidR="00994C5D" w:rsidRDefault="00994C5D" w:rsidP="00D31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94C"/>
    <w:multiLevelType w:val="hybridMultilevel"/>
    <w:tmpl w:val="F7C85A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1591"/>
    <w:multiLevelType w:val="hybridMultilevel"/>
    <w:tmpl w:val="21A8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856"/>
    <w:multiLevelType w:val="hybridMultilevel"/>
    <w:tmpl w:val="E9BC9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13FA"/>
    <w:multiLevelType w:val="hybridMultilevel"/>
    <w:tmpl w:val="1BEA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5066"/>
    <w:multiLevelType w:val="hybridMultilevel"/>
    <w:tmpl w:val="9894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85095"/>
    <w:multiLevelType w:val="hybridMultilevel"/>
    <w:tmpl w:val="6376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061D"/>
    <w:multiLevelType w:val="hybridMultilevel"/>
    <w:tmpl w:val="7B56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325D"/>
    <w:multiLevelType w:val="hybridMultilevel"/>
    <w:tmpl w:val="A9ACC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E57B8"/>
    <w:multiLevelType w:val="hybridMultilevel"/>
    <w:tmpl w:val="D02C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5021"/>
    <w:multiLevelType w:val="hybridMultilevel"/>
    <w:tmpl w:val="7022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E26"/>
    <w:multiLevelType w:val="hybridMultilevel"/>
    <w:tmpl w:val="5B346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C5E05"/>
    <w:multiLevelType w:val="hybridMultilevel"/>
    <w:tmpl w:val="73CE0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57B79"/>
    <w:multiLevelType w:val="hybridMultilevel"/>
    <w:tmpl w:val="30963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52D69"/>
    <w:multiLevelType w:val="hybridMultilevel"/>
    <w:tmpl w:val="890E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65EF7"/>
    <w:multiLevelType w:val="hybridMultilevel"/>
    <w:tmpl w:val="038C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A796F"/>
    <w:multiLevelType w:val="hybridMultilevel"/>
    <w:tmpl w:val="D194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6108"/>
    <w:multiLevelType w:val="hybridMultilevel"/>
    <w:tmpl w:val="5482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36968"/>
    <w:multiLevelType w:val="hybridMultilevel"/>
    <w:tmpl w:val="1930B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4CEB"/>
    <w:multiLevelType w:val="hybridMultilevel"/>
    <w:tmpl w:val="9894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D7CFE"/>
    <w:multiLevelType w:val="hybridMultilevel"/>
    <w:tmpl w:val="DB00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049EC"/>
    <w:multiLevelType w:val="hybridMultilevel"/>
    <w:tmpl w:val="4BAA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06761"/>
    <w:multiLevelType w:val="hybridMultilevel"/>
    <w:tmpl w:val="78AE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73971"/>
    <w:multiLevelType w:val="hybridMultilevel"/>
    <w:tmpl w:val="E2E27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92732"/>
    <w:multiLevelType w:val="hybridMultilevel"/>
    <w:tmpl w:val="A93C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025FF"/>
    <w:multiLevelType w:val="hybridMultilevel"/>
    <w:tmpl w:val="F7C85A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56C4F"/>
    <w:multiLevelType w:val="hybridMultilevel"/>
    <w:tmpl w:val="9D24D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1014F"/>
    <w:multiLevelType w:val="hybridMultilevel"/>
    <w:tmpl w:val="A93C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62FA7"/>
    <w:multiLevelType w:val="hybridMultilevel"/>
    <w:tmpl w:val="B4CC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B35FD"/>
    <w:multiLevelType w:val="hybridMultilevel"/>
    <w:tmpl w:val="BEB2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22B99"/>
    <w:multiLevelType w:val="hybridMultilevel"/>
    <w:tmpl w:val="A266B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806C5"/>
    <w:multiLevelType w:val="hybridMultilevel"/>
    <w:tmpl w:val="774C0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8213A"/>
    <w:multiLevelType w:val="hybridMultilevel"/>
    <w:tmpl w:val="8722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1451C"/>
    <w:multiLevelType w:val="hybridMultilevel"/>
    <w:tmpl w:val="0C461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87DC9"/>
    <w:multiLevelType w:val="hybridMultilevel"/>
    <w:tmpl w:val="AD04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0704A"/>
    <w:multiLevelType w:val="hybridMultilevel"/>
    <w:tmpl w:val="AD04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31654"/>
    <w:multiLevelType w:val="hybridMultilevel"/>
    <w:tmpl w:val="954E8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05C1B"/>
    <w:multiLevelType w:val="hybridMultilevel"/>
    <w:tmpl w:val="852C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70457"/>
    <w:multiLevelType w:val="hybridMultilevel"/>
    <w:tmpl w:val="45E8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B3EF3"/>
    <w:multiLevelType w:val="hybridMultilevel"/>
    <w:tmpl w:val="5496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11"/>
  </w:num>
  <w:num w:numId="5">
    <w:abstractNumId w:val="26"/>
  </w:num>
  <w:num w:numId="6">
    <w:abstractNumId w:val="23"/>
  </w:num>
  <w:num w:numId="7">
    <w:abstractNumId w:val="27"/>
  </w:num>
  <w:num w:numId="8">
    <w:abstractNumId w:val="31"/>
  </w:num>
  <w:num w:numId="9">
    <w:abstractNumId w:val="33"/>
  </w:num>
  <w:num w:numId="10">
    <w:abstractNumId w:val="34"/>
  </w:num>
  <w:num w:numId="11">
    <w:abstractNumId w:val="18"/>
  </w:num>
  <w:num w:numId="12">
    <w:abstractNumId w:val="4"/>
  </w:num>
  <w:num w:numId="13">
    <w:abstractNumId w:val="32"/>
  </w:num>
  <w:num w:numId="14">
    <w:abstractNumId w:val="25"/>
  </w:num>
  <w:num w:numId="15">
    <w:abstractNumId w:val="29"/>
  </w:num>
  <w:num w:numId="16">
    <w:abstractNumId w:val="38"/>
  </w:num>
  <w:num w:numId="17">
    <w:abstractNumId w:val="35"/>
  </w:num>
  <w:num w:numId="18">
    <w:abstractNumId w:val="30"/>
  </w:num>
  <w:num w:numId="19">
    <w:abstractNumId w:val="37"/>
  </w:num>
  <w:num w:numId="20">
    <w:abstractNumId w:val="17"/>
  </w:num>
  <w:num w:numId="21">
    <w:abstractNumId w:val="20"/>
  </w:num>
  <w:num w:numId="22">
    <w:abstractNumId w:val="7"/>
  </w:num>
  <w:num w:numId="23">
    <w:abstractNumId w:val="3"/>
  </w:num>
  <w:num w:numId="24">
    <w:abstractNumId w:val="5"/>
  </w:num>
  <w:num w:numId="25">
    <w:abstractNumId w:val="6"/>
  </w:num>
  <w:num w:numId="26">
    <w:abstractNumId w:val="21"/>
  </w:num>
  <w:num w:numId="27">
    <w:abstractNumId w:val="13"/>
  </w:num>
  <w:num w:numId="28">
    <w:abstractNumId w:val="10"/>
  </w:num>
  <w:num w:numId="29">
    <w:abstractNumId w:val="16"/>
  </w:num>
  <w:num w:numId="30">
    <w:abstractNumId w:val="1"/>
  </w:num>
  <w:num w:numId="31">
    <w:abstractNumId w:val="9"/>
  </w:num>
  <w:num w:numId="32">
    <w:abstractNumId w:val="12"/>
  </w:num>
  <w:num w:numId="33">
    <w:abstractNumId w:val="2"/>
  </w:num>
  <w:num w:numId="34">
    <w:abstractNumId w:val="22"/>
  </w:num>
  <w:num w:numId="35">
    <w:abstractNumId w:val="14"/>
  </w:num>
  <w:num w:numId="36">
    <w:abstractNumId w:val="36"/>
  </w:num>
  <w:num w:numId="37">
    <w:abstractNumId w:val="0"/>
  </w:num>
  <w:num w:numId="38">
    <w:abstractNumId w:val="24"/>
  </w:num>
  <w:num w:numId="39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B6"/>
    <w:rsid w:val="00000169"/>
    <w:rsid w:val="0000068B"/>
    <w:rsid w:val="00000958"/>
    <w:rsid w:val="00002486"/>
    <w:rsid w:val="00003147"/>
    <w:rsid w:val="000036C2"/>
    <w:rsid w:val="00004DD9"/>
    <w:rsid w:val="0000518E"/>
    <w:rsid w:val="00005F25"/>
    <w:rsid w:val="0000701E"/>
    <w:rsid w:val="00010C1D"/>
    <w:rsid w:val="00012085"/>
    <w:rsid w:val="000123A0"/>
    <w:rsid w:val="000129FE"/>
    <w:rsid w:val="00012A97"/>
    <w:rsid w:val="00012DBE"/>
    <w:rsid w:val="00012F5E"/>
    <w:rsid w:val="00013E3D"/>
    <w:rsid w:val="000145CE"/>
    <w:rsid w:val="00015118"/>
    <w:rsid w:val="00015446"/>
    <w:rsid w:val="0001545D"/>
    <w:rsid w:val="00015D3A"/>
    <w:rsid w:val="00016130"/>
    <w:rsid w:val="000172F3"/>
    <w:rsid w:val="000218BD"/>
    <w:rsid w:val="00023A20"/>
    <w:rsid w:val="000242B6"/>
    <w:rsid w:val="00025C6D"/>
    <w:rsid w:val="00025C8C"/>
    <w:rsid w:val="000265A0"/>
    <w:rsid w:val="00030218"/>
    <w:rsid w:val="00030661"/>
    <w:rsid w:val="00030E8A"/>
    <w:rsid w:val="00030F11"/>
    <w:rsid w:val="000316E1"/>
    <w:rsid w:val="00031DC4"/>
    <w:rsid w:val="00033CE5"/>
    <w:rsid w:val="000343AF"/>
    <w:rsid w:val="00034A69"/>
    <w:rsid w:val="00034D2C"/>
    <w:rsid w:val="00037C7A"/>
    <w:rsid w:val="0004142A"/>
    <w:rsid w:val="0004197A"/>
    <w:rsid w:val="000429E3"/>
    <w:rsid w:val="00044111"/>
    <w:rsid w:val="00044ABA"/>
    <w:rsid w:val="00044B71"/>
    <w:rsid w:val="00044C54"/>
    <w:rsid w:val="00046E08"/>
    <w:rsid w:val="000470A1"/>
    <w:rsid w:val="00047B87"/>
    <w:rsid w:val="000500F3"/>
    <w:rsid w:val="00051D18"/>
    <w:rsid w:val="00052DE7"/>
    <w:rsid w:val="00054D26"/>
    <w:rsid w:val="00055C21"/>
    <w:rsid w:val="000614BB"/>
    <w:rsid w:val="00061974"/>
    <w:rsid w:val="00062F7B"/>
    <w:rsid w:val="00064788"/>
    <w:rsid w:val="000661BE"/>
    <w:rsid w:val="00066F7E"/>
    <w:rsid w:val="00067512"/>
    <w:rsid w:val="000677B4"/>
    <w:rsid w:val="00070103"/>
    <w:rsid w:val="0007163D"/>
    <w:rsid w:val="000729F3"/>
    <w:rsid w:val="00072E48"/>
    <w:rsid w:val="00073429"/>
    <w:rsid w:val="00073B15"/>
    <w:rsid w:val="000742CA"/>
    <w:rsid w:val="0007609F"/>
    <w:rsid w:val="000777F2"/>
    <w:rsid w:val="00077FE4"/>
    <w:rsid w:val="000813C8"/>
    <w:rsid w:val="0008365F"/>
    <w:rsid w:val="00086B20"/>
    <w:rsid w:val="0008712A"/>
    <w:rsid w:val="000916E3"/>
    <w:rsid w:val="000956B3"/>
    <w:rsid w:val="0009636E"/>
    <w:rsid w:val="00096C67"/>
    <w:rsid w:val="00097163"/>
    <w:rsid w:val="000A0A1B"/>
    <w:rsid w:val="000A0A5E"/>
    <w:rsid w:val="000A179C"/>
    <w:rsid w:val="000A3480"/>
    <w:rsid w:val="000A35A2"/>
    <w:rsid w:val="000A35FB"/>
    <w:rsid w:val="000A361B"/>
    <w:rsid w:val="000A4112"/>
    <w:rsid w:val="000A417C"/>
    <w:rsid w:val="000A4B1F"/>
    <w:rsid w:val="000A4F16"/>
    <w:rsid w:val="000A55E5"/>
    <w:rsid w:val="000A59C3"/>
    <w:rsid w:val="000A7641"/>
    <w:rsid w:val="000B102E"/>
    <w:rsid w:val="000B1289"/>
    <w:rsid w:val="000B1320"/>
    <w:rsid w:val="000B1FD0"/>
    <w:rsid w:val="000B388A"/>
    <w:rsid w:val="000B40E9"/>
    <w:rsid w:val="000B4CF4"/>
    <w:rsid w:val="000B562D"/>
    <w:rsid w:val="000B753E"/>
    <w:rsid w:val="000B7AD4"/>
    <w:rsid w:val="000B7D5A"/>
    <w:rsid w:val="000C1918"/>
    <w:rsid w:val="000C1CF6"/>
    <w:rsid w:val="000C252B"/>
    <w:rsid w:val="000C276D"/>
    <w:rsid w:val="000C32F4"/>
    <w:rsid w:val="000C4C0B"/>
    <w:rsid w:val="000C4CA2"/>
    <w:rsid w:val="000C50B6"/>
    <w:rsid w:val="000C55C2"/>
    <w:rsid w:val="000C655D"/>
    <w:rsid w:val="000C675E"/>
    <w:rsid w:val="000C6AAD"/>
    <w:rsid w:val="000C73BC"/>
    <w:rsid w:val="000C74D7"/>
    <w:rsid w:val="000D0B8C"/>
    <w:rsid w:val="000D2DAA"/>
    <w:rsid w:val="000D2F07"/>
    <w:rsid w:val="000D3FB4"/>
    <w:rsid w:val="000D4578"/>
    <w:rsid w:val="000D46CE"/>
    <w:rsid w:val="000D4DCA"/>
    <w:rsid w:val="000D572A"/>
    <w:rsid w:val="000E0DB4"/>
    <w:rsid w:val="000E1393"/>
    <w:rsid w:val="000E367F"/>
    <w:rsid w:val="000E4F73"/>
    <w:rsid w:val="000F043B"/>
    <w:rsid w:val="000F4B8B"/>
    <w:rsid w:val="000F5902"/>
    <w:rsid w:val="00100551"/>
    <w:rsid w:val="0010180B"/>
    <w:rsid w:val="00102AFC"/>
    <w:rsid w:val="00103EBF"/>
    <w:rsid w:val="001056C7"/>
    <w:rsid w:val="00105F35"/>
    <w:rsid w:val="00106D7C"/>
    <w:rsid w:val="0010785B"/>
    <w:rsid w:val="001119D8"/>
    <w:rsid w:val="00111DDD"/>
    <w:rsid w:val="00112767"/>
    <w:rsid w:val="001132C8"/>
    <w:rsid w:val="00113864"/>
    <w:rsid w:val="00114A84"/>
    <w:rsid w:val="00116210"/>
    <w:rsid w:val="00116B42"/>
    <w:rsid w:val="00116EA0"/>
    <w:rsid w:val="00120857"/>
    <w:rsid w:val="001230BA"/>
    <w:rsid w:val="0012338D"/>
    <w:rsid w:val="00123621"/>
    <w:rsid w:val="00123E2C"/>
    <w:rsid w:val="0012490A"/>
    <w:rsid w:val="001255B7"/>
    <w:rsid w:val="00125B85"/>
    <w:rsid w:val="00126489"/>
    <w:rsid w:val="00126EF3"/>
    <w:rsid w:val="0012742A"/>
    <w:rsid w:val="00131462"/>
    <w:rsid w:val="00132AE8"/>
    <w:rsid w:val="00132EB1"/>
    <w:rsid w:val="001339E4"/>
    <w:rsid w:val="00134577"/>
    <w:rsid w:val="0013640A"/>
    <w:rsid w:val="00137288"/>
    <w:rsid w:val="001378A5"/>
    <w:rsid w:val="00137E65"/>
    <w:rsid w:val="0014083D"/>
    <w:rsid w:val="00140DCB"/>
    <w:rsid w:val="00141CC5"/>
    <w:rsid w:val="00144653"/>
    <w:rsid w:val="00144993"/>
    <w:rsid w:val="0015075D"/>
    <w:rsid w:val="00151157"/>
    <w:rsid w:val="00151506"/>
    <w:rsid w:val="001529F7"/>
    <w:rsid w:val="0015352D"/>
    <w:rsid w:val="00153A78"/>
    <w:rsid w:val="00156B7A"/>
    <w:rsid w:val="00156D9C"/>
    <w:rsid w:val="0015790B"/>
    <w:rsid w:val="00161659"/>
    <w:rsid w:val="00161891"/>
    <w:rsid w:val="001628D3"/>
    <w:rsid w:val="00162926"/>
    <w:rsid w:val="00162B71"/>
    <w:rsid w:val="00164495"/>
    <w:rsid w:val="00165193"/>
    <w:rsid w:val="001657D2"/>
    <w:rsid w:val="00166535"/>
    <w:rsid w:val="00166FB9"/>
    <w:rsid w:val="00171488"/>
    <w:rsid w:val="001714CE"/>
    <w:rsid w:val="00172A66"/>
    <w:rsid w:val="00174436"/>
    <w:rsid w:val="0017548B"/>
    <w:rsid w:val="00175D2D"/>
    <w:rsid w:val="00175E03"/>
    <w:rsid w:val="0018241E"/>
    <w:rsid w:val="0018330A"/>
    <w:rsid w:val="00183CF5"/>
    <w:rsid w:val="00184242"/>
    <w:rsid w:val="00184888"/>
    <w:rsid w:val="00185C90"/>
    <w:rsid w:val="001867AF"/>
    <w:rsid w:val="0019103A"/>
    <w:rsid w:val="00191CFB"/>
    <w:rsid w:val="00193E05"/>
    <w:rsid w:val="0019450F"/>
    <w:rsid w:val="00194705"/>
    <w:rsid w:val="00194B7A"/>
    <w:rsid w:val="00194D34"/>
    <w:rsid w:val="001956A6"/>
    <w:rsid w:val="00195767"/>
    <w:rsid w:val="00195A5C"/>
    <w:rsid w:val="0019656C"/>
    <w:rsid w:val="00197B3E"/>
    <w:rsid w:val="00197D2B"/>
    <w:rsid w:val="001A052C"/>
    <w:rsid w:val="001A1980"/>
    <w:rsid w:val="001A2A35"/>
    <w:rsid w:val="001A3614"/>
    <w:rsid w:val="001A7957"/>
    <w:rsid w:val="001B1C65"/>
    <w:rsid w:val="001B3041"/>
    <w:rsid w:val="001B3439"/>
    <w:rsid w:val="001B3586"/>
    <w:rsid w:val="001B385C"/>
    <w:rsid w:val="001B48CD"/>
    <w:rsid w:val="001B59CE"/>
    <w:rsid w:val="001B75B0"/>
    <w:rsid w:val="001B770E"/>
    <w:rsid w:val="001C0191"/>
    <w:rsid w:val="001C07D1"/>
    <w:rsid w:val="001C16AE"/>
    <w:rsid w:val="001C1DE7"/>
    <w:rsid w:val="001C3091"/>
    <w:rsid w:val="001C3343"/>
    <w:rsid w:val="001C43E0"/>
    <w:rsid w:val="001C4501"/>
    <w:rsid w:val="001C588C"/>
    <w:rsid w:val="001C6308"/>
    <w:rsid w:val="001D0945"/>
    <w:rsid w:val="001D0CFF"/>
    <w:rsid w:val="001D213C"/>
    <w:rsid w:val="001D21E3"/>
    <w:rsid w:val="001D22FC"/>
    <w:rsid w:val="001D2444"/>
    <w:rsid w:val="001D2C6E"/>
    <w:rsid w:val="001D2D48"/>
    <w:rsid w:val="001D3CF3"/>
    <w:rsid w:val="001D3FB5"/>
    <w:rsid w:val="001D413C"/>
    <w:rsid w:val="001D5BAF"/>
    <w:rsid w:val="001D7F6A"/>
    <w:rsid w:val="001E0B57"/>
    <w:rsid w:val="001E3801"/>
    <w:rsid w:val="001E4B18"/>
    <w:rsid w:val="001E556F"/>
    <w:rsid w:val="001F40A6"/>
    <w:rsid w:val="001F47E9"/>
    <w:rsid w:val="001F4865"/>
    <w:rsid w:val="001F5DEE"/>
    <w:rsid w:val="001F6324"/>
    <w:rsid w:val="001F6AB1"/>
    <w:rsid w:val="002018E8"/>
    <w:rsid w:val="0020277A"/>
    <w:rsid w:val="002037D0"/>
    <w:rsid w:val="002038E5"/>
    <w:rsid w:val="002045B1"/>
    <w:rsid w:val="00206368"/>
    <w:rsid w:val="00206D91"/>
    <w:rsid w:val="00210BD4"/>
    <w:rsid w:val="002122E2"/>
    <w:rsid w:val="002147A7"/>
    <w:rsid w:val="002149F5"/>
    <w:rsid w:val="00215875"/>
    <w:rsid w:val="0022041D"/>
    <w:rsid w:val="00221724"/>
    <w:rsid w:val="00221742"/>
    <w:rsid w:val="00222799"/>
    <w:rsid w:val="002236E1"/>
    <w:rsid w:val="0022454D"/>
    <w:rsid w:val="00226682"/>
    <w:rsid w:val="00227592"/>
    <w:rsid w:val="00232AA3"/>
    <w:rsid w:val="0023354D"/>
    <w:rsid w:val="00236437"/>
    <w:rsid w:val="00236C5A"/>
    <w:rsid w:val="00240E70"/>
    <w:rsid w:val="00240E9B"/>
    <w:rsid w:val="002411FD"/>
    <w:rsid w:val="00242913"/>
    <w:rsid w:val="00244A04"/>
    <w:rsid w:val="00245A4E"/>
    <w:rsid w:val="00247532"/>
    <w:rsid w:val="002523C6"/>
    <w:rsid w:val="00252717"/>
    <w:rsid w:val="00252D3D"/>
    <w:rsid w:val="00254026"/>
    <w:rsid w:val="00254B79"/>
    <w:rsid w:val="00254E32"/>
    <w:rsid w:val="00255657"/>
    <w:rsid w:val="00255BA4"/>
    <w:rsid w:val="002572B6"/>
    <w:rsid w:val="00257E60"/>
    <w:rsid w:val="0026188D"/>
    <w:rsid w:val="0026252F"/>
    <w:rsid w:val="002627B8"/>
    <w:rsid w:val="00263003"/>
    <w:rsid w:val="002658AF"/>
    <w:rsid w:val="00267E01"/>
    <w:rsid w:val="0027157F"/>
    <w:rsid w:val="00271DD8"/>
    <w:rsid w:val="00272B1C"/>
    <w:rsid w:val="0027324C"/>
    <w:rsid w:val="00273755"/>
    <w:rsid w:val="002741F0"/>
    <w:rsid w:val="002742C9"/>
    <w:rsid w:val="00274A6F"/>
    <w:rsid w:val="00275613"/>
    <w:rsid w:val="00275A40"/>
    <w:rsid w:val="0027704F"/>
    <w:rsid w:val="00280EEF"/>
    <w:rsid w:val="00281B8E"/>
    <w:rsid w:val="00281EA3"/>
    <w:rsid w:val="0028221A"/>
    <w:rsid w:val="002838D7"/>
    <w:rsid w:val="00283BB3"/>
    <w:rsid w:val="002852EB"/>
    <w:rsid w:val="00285C65"/>
    <w:rsid w:val="00287CE6"/>
    <w:rsid w:val="00290465"/>
    <w:rsid w:val="00290946"/>
    <w:rsid w:val="00290E10"/>
    <w:rsid w:val="00291C6D"/>
    <w:rsid w:val="00293074"/>
    <w:rsid w:val="0029393E"/>
    <w:rsid w:val="00294FD7"/>
    <w:rsid w:val="002955E3"/>
    <w:rsid w:val="002A032A"/>
    <w:rsid w:val="002A0845"/>
    <w:rsid w:val="002A49BE"/>
    <w:rsid w:val="002A5BD5"/>
    <w:rsid w:val="002A5E5F"/>
    <w:rsid w:val="002A649B"/>
    <w:rsid w:val="002B0987"/>
    <w:rsid w:val="002B0DE6"/>
    <w:rsid w:val="002B13D5"/>
    <w:rsid w:val="002B19B0"/>
    <w:rsid w:val="002B3476"/>
    <w:rsid w:val="002B4C98"/>
    <w:rsid w:val="002C0EC8"/>
    <w:rsid w:val="002C1CA8"/>
    <w:rsid w:val="002C1F1C"/>
    <w:rsid w:val="002C241F"/>
    <w:rsid w:val="002C50E4"/>
    <w:rsid w:val="002C714E"/>
    <w:rsid w:val="002C71D3"/>
    <w:rsid w:val="002C72A0"/>
    <w:rsid w:val="002D02E0"/>
    <w:rsid w:val="002D1765"/>
    <w:rsid w:val="002D3095"/>
    <w:rsid w:val="002D46BF"/>
    <w:rsid w:val="002D51F7"/>
    <w:rsid w:val="002D54D9"/>
    <w:rsid w:val="002D671A"/>
    <w:rsid w:val="002D6801"/>
    <w:rsid w:val="002E0683"/>
    <w:rsid w:val="002E14CC"/>
    <w:rsid w:val="002E1A6D"/>
    <w:rsid w:val="002E2865"/>
    <w:rsid w:val="002E6087"/>
    <w:rsid w:val="002E6911"/>
    <w:rsid w:val="002E6A4C"/>
    <w:rsid w:val="002F0562"/>
    <w:rsid w:val="002F1464"/>
    <w:rsid w:val="002F1BA0"/>
    <w:rsid w:val="002F252B"/>
    <w:rsid w:val="002F33BF"/>
    <w:rsid w:val="002F38E7"/>
    <w:rsid w:val="002F3E5A"/>
    <w:rsid w:val="002F4993"/>
    <w:rsid w:val="002F6B3D"/>
    <w:rsid w:val="00300A08"/>
    <w:rsid w:val="00302F89"/>
    <w:rsid w:val="00304731"/>
    <w:rsid w:val="0030542C"/>
    <w:rsid w:val="003058AF"/>
    <w:rsid w:val="00305FBF"/>
    <w:rsid w:val="00305FDB"/>
    <w:rsid w:val="003063A1"/>
    <w:rsid w:val="00307E07"/>
    <w:rsid w:val="0031028D"/>
    <w:rsid w:val="0031118C"/>
    <w:rsid w:val="003112E6"/>
    <w:rsid w:val="003116FC"/>
    <w:rsid w:val="00311BE2"/>
    <w:rsid w:val="00311D6A"/>
    <w:rsid w:val="00312C8E"/>
    <w:rsid w:val="00312C9C"/>
    <w:rsid w:val="00312FC0"/>
    <w:rsid w:val="00314BC9"/>
    <w:rsid w:val="00314F14"/>
    <w:rsid w:val="003150F5"/>
    <w:rsid w:val="0031588D"/>
    <w:rsid w:val="00315963"/>
    <w:rsid w:val="0031674E"/>
    <w:rsid w:val="00316EC5"/>
    <w:rsid w:val="003173E2"/>
    <w:rsid w:val="00317429"/>
    <w:rsid w:val="00320618"/>
    <w:rsid w:val="00320699"/>
    <w:rsid w:val="003206D7"/>
    <w:rsid w:val="003210E8"/>
    <w:rsid w:val="00323E51"/>
    <w:rsid w:val="00323F95"/>
    <w:rsid w:val="00324216"/>
    <w:rsid w:val="003244E6"/>
    <w:rsid w:val="0032619B"/>
    <w:rsid w:val="003266F5"/>
    <w:rsid w:val="00326710"/>
    <w:rsid w:val="00327FA5"/>
    <w:rsid w:val="0033083B"/>
    <w:rsid w:val="0033094E"/>
    <w:rsid w:val="00330E37"/>
    <w:rsid w:val="003310D5"/>
    <w:rsid w:val="00332DF4"/>
    <w:rsid w:val="00333AA3"/>
    <w:rsid w:val="003356DE"/>
    <w:rsid w:val="00335C1E"/>
    <w:rsid w:val="0034160D"/>
    <w:rsid w:val="00341699"/>
    <w:rsid w:val="00341AE4"/>
    <w:rsid w:val="00342407"/>
    <w:rsid w:val="00345FDF"/>
    <w:rsid w:val="0034615D"/>
    <w:rsid w:val="00347827"/>
    <w:rsid w:val="003514C4"/>
    <w:rsid w:val="00351E84"/>
    <w:rsid w:val="00351FC5"/>
    <w:rsid w:val="00355B34"/>
    <w:rsid w:val="00356ABA"/>
    <w:rsid w:val="00360F9E"/>
    <w:rsid w:val="00361094"/>
    <w:rsid w:val="003616F1"/>
    <w:rsid w:val="003643ED"/>
    <w:rsid w:val="003658E1"/>
    <w:rsid w:val="00366EA2"/>
    <w:rsid w:val="00373504"/>
    <w:rsid w:val="003740FC"/>
    <w:rsid w:val="003743BF"/>
    <w:rsid w:val="00374641"/>
    <w:rsid w:val="00374FBD"/>
    <w:rsid w:val="00382E14"/>
    <w:rsid w:val="00382FBD"/>
    <w:rsid w:val="00383CDC"/>
    <w:rsid w:val="003840C7"/>
    <w:rsid w:val="003844EC"/>
    <w:rsid w:val="00384C7A"/>
    <w:rsid w:val="00385767"/>
    <w:rsid w:val="003859F3"/>
    <w:rsid w:val="003864CE"/>
    <w:rsid w:val="00386519"/>
    <w:rsid w:val="00386644"/>
    <w:rsid w:val="00386891"/>
    <w:rsid w:val="00386989"/>
    <w:rsid w:val="00386A3A"/>
    <w:rsid w:val="0038700D"/>
    <w:rsid w:val="003870F4"/>
    <w:rsid w:val="003900CB"/>
    <w:rsid w:val="0039091F"/>
    <w:rsid w:val="003917C2"/>
    <w:rsid w:val="00393379"/>
    <w:rsid w:val="00395C23"/>
    <w:rsid w:val="00396007"/>
    <w:rsid w:val="00396D1D"/>
    <w:rsid w:val="003A0B0D"/>
    <w:rsid w:val="003A1AA4"/>
    <w:rsid w:val="003A1B6B"/>
    <w:rsid w:val="003A1F3D"/>
    <w:rsid w:val="003A3E86"/>
    <w:rsid w:val="003A4044"/>
    <w:rsid w:val="003A4501"/>
    <w:rsid w:val="003A4AC7"/>
    <w:rsid w:val="003A5354"/>
    <w:rsid w:val="003A5A68"/>
    <w:rsid w:val="003A6280"/>
    <w:rsid w:val="003B2383"/>
    <w:rsid w:val="003B3CA3"/>
    <w:rsid w:val="003B4166"/>
    <w:rsid w:val="003B5DE9"/>
    <w:rsid w:val="003B6AA2"/>
    <w:rsid w:val="003B740F"/>
    <w:rsid w:val="003B77FA"/>
    <w:rsid w:val="003C047D"/>
    <w:rsid w:val="003C14C0"/>
    <w:rsid w:val="003C1A69"/>
    <w:rsid w:val="003C219F"/>
    <w:rsid w:val="003C2EEE"/>
    <w:rsid w:val="003C6163"/>
    <w:rsid w:val="003C631B"/>
    <w:rsid w:val="003D3353"/>
    <w:rsid w:val="003D3FAF"/>
    <w:rsid w:val="003D423B"/>
    <w:rsid w:val="003D534C"/>
    <w:rsid w:val="003D60D7"/>
    <w:rsid w:val="003D76D3"/>
    <w:rsid w:val="003D7C55"/>
    <w:rsid w:val="003E042E"/>
    <w:rsid w:val="003E043B"/>
    <w:rsid w:val="003E0EAF"/>
    <w:rsid w:val="003E10DE"/>
    <w:rsid w:val="003E5C06"/>
    <w:rsid w:val="003E5DDB"/>
    <w:rsid w:val="003E6512"/>
    <w:rsid w:val="003E6723"/>
    <w:rsid w:val="003E6A9F"/>
    <w:rsid w:val="003E7F4A"/>
    <w:rsid w:val="003F0660"/>
    <w:rsid w:val="003F1E2F"/>
    <w:rsid w:val="003F2867"/>
    <w:rsid w:val="003F3A9D"/>
    <w:rsid w:val="003F3F47"/>
    <w:rsid w:val="003F64A6"/>
    <w:rsid w:val="003F77CF"/>
    <w:rsid w:val="0040000E"/>
    <w:rsid w:val="004001C4"/>
    <w:rsid w:val="00401384"/>
    <w:rsid w:val="00403316"/>
    <w:rsid w:val="0040532B"/>
    <w:rsid w:val="00405DED"/>
    <w:rsid w:val="004114B8"/>
    <w:rsid w:val="0041296F"/>
    <w:rsid w:val="0041355B"/>
    <w:rsid w:val="00414CBF"/>
    <w:rsid w:val="00414F5D"/>
    <w:rsid w:val="0041646C"/>
    <w:rsid w:val="004170F9"/>
    <w:rsid w:val="00421912"/>
    <w:rsid w:val="00421AC8"/>
    <w:rsid w:val="00423C2E"/>
    <w:rsid w:val="00423FE5"/>
    <w:rsid w:val="00424130"/>
    <w:rsid w:val="00425E85"/>
    <w:rsid w:val="00426621"/>
    <w:rsid w:val="00426E03"/>
    <w:rsid w:val="0042782D"/>
    <w:rsid w:val="00427AE0"/>
    <w:rsid w:val="00427C75"/>
    <w:rsid w:val="0043005C"/>
    <w:rsid w:val="0043300D"/>
    <w:rsid w:val="00433481"/>
    <w:rsid w:val="00435361"/>
    <w:rsid w:val="00435C34"/>
    <w:rsid w:val="00435FBC"/>
    <w:rsid w:val="00437176"/>
    <w:rsid w:val="004405CB"/>
    <w:rsid w:val="004412ED"/>
    <w:rsid w:val="00441FD7"/>
    <w:rsid w:val="0044371A"/>
    <w:rsid w:val="00444EE5"/>
    <w:rsid w:val="00445116"/>
    <w:rsid w:val="00445F99"/>
    <w:rsid w:val="00447275"/>
    <w:rsid w:val="00447880"/>
    <w:rsid w:val="00450082"/>
    <w:rsid w:val="004526D2"/>
    <w:rsid w:val="00453E34"/>
    <w:rsid w:val="0045486A"/>
    <w:rsid w:val="00454A7A"/>
    <w:rsid w:val="0046125E"/>
    <w:rsid w:val="00462166"/>
    <w:rsid w:val="0046258F"/>
    <w:rsid w:val="00462C69"/>
    <w:rsid w:val="00462CF2"/>
    <w:rsid w:val="0046378D"/>
    <w:rsid w:val="00464AD0"/>
    <w:rsid w:val="00465B97"/>
    <w:rsid w:val="0047624C"/>
    <w:rsid w:val="00477E4D"/>
    <w:rsid w:val="00481DC8"/>
    <w:rsid w:val="00483A79"/>
    <w:rsid w:val="0048466A"/>
    <w:rsid w:val="00486DEF"/>
    <w:rsid w:val="00487138"/>
    <w:rsid w:val="0049157D"/>
    <w:rsid w:val="00491807"/>
    <w:rsid w:val="0049200B"/>
    <w:rsid w:val="004932F2"/>
    <w:rsid w:val="0049765C"/>
    <w:rsid w:val="004A03E9"/>
    <w:rsid w:val="004A0BC5"/>
    <w:rsid w:val="004A0D1E"/>
    <w:rsid w:val="004A0E31"/>
    <w:rsid w:val="004A1FB3"/>
    <w:rsid w:val="004A30E6"/>
    <w:rsid w:val="004A3158"/>
    <w:rsid w:val="004A31E0"/>
    <w:rsid w:val="004A5093"/>
    <w:rsid w:val="004A5D67"/>
    <w:rsid w:val="004A6A18"/>
    <w:rsid w:val="004A73E0"/>
    <w:rsid w:val="004B048B"/>
    <w:rsid w:val="004B1DD5"/>
    <w:rsid w:val="004B2612"/>
    <w:rsid w:val="004B275D"/>
    <w:rsid w:val="004B2929"/>
    <w:rsid w:val="004B3780"/>
    <w:rsid w:val="004B3DA9"/>
    <w:rsid w:val="004B3DED"/>
    <w:rsid w:val="004B5312"/>
    <w:rsid w:val="004C20F0"/>
    <w:rsid w:val="004C2272"/>
    <w:rsid w:val="004C2C20"/>
    <w:rsid w:val="004C3024"/>
    <w:rsid w:val="004C3502"/>
    <w:rsid w:val="004C4B2B"/>
    <w:rsid w:val="004C4E86"/>
    <w:rsid w:val="004C602A"/>
    <w:rsid w:val="004C6B8D"/>
    <w:rsid w:val="004D1421"/>
    <w:rsid w:val="004D21F4"/>
    <w:rsid w:val="004D3A6E"/>
    <w:rsid w:val="004D4920"/>
    <w:rsid w:val="004D4FDE"/>
    <w:rsid w:val="004D5528"/>
    <w:rsid w:val="004D5B4F"/>
    <w:rsid w:val="004D6C37"/>
    <w:rsid w:val="004D75B0"/>
    <w:rsid w:val="004D7C74"/>
    <w:rsid w:val="004D7D25"/>
    <w:rsid w:val="004D7EEE"/>
    <w:rsid w:val="004E048E"/>
    <w:rsid w:val="004E261B"/>
    <w:rsid w:val="004E4313"/>
    <w:rsid w:val="004E56DE"/>
    <w:rsid w:val="004F1266"/>
    <w:rsid w:val="004F1931"/>
    <w:rsid w:val="004F28D9"/>
    <w:rsid w:val="004F35E0"/>
    <w:rsid w:val="004F494E"/>
    <w:rsid w:val="004F5701"/>
    <w:rsid w:val="004F5875"/>
    <w:rsid w:val="004F74E0"/>
    <w:rsid w:val="00500BC2"/>
    <w:rsid w:val="00500D02"/>
    <w:rsid w:val="0050201A"/>
    <w:rsid w:val="0050342D"/>
    <w:rsid w:val="0050522E"/>
    <w:rsid w:val="005056AC"/>
    <w:rsid w:val="00505FDA"/>
    <w:rsid w:val="005060AB"/>
    <w:rsid w:val="005062E6"/>
    <w:rsid w:val="005078D8"/>
    <w:rsid w:val="00507CDD"/>
    <w:rsid w:val="00507DF5"/>
    <w:rsid w:val="00510008"/>
    <w:rsid w:val="00510BDC"/>
    <w:rsid w:val="00511065"/>
    <w:rsid w:val="00512484"/>
    <w:rsid w:val="005131C6"/>
    <w:rsid w:val="00513427"/>
    <w:rsid w:val="00515ADA"/>
    <w:rsid w:val="00515F8A"/>
    <w:rsid w:val="005164E7"/>
    <w:rsid w:val="00522BE9"/>
    <w:rsid w:val="005240A8"/>
    <w:rsid w:val="005244E3"/>
    <w:rsid w:val="00524A71"/>
    <w:rsid w:val="00524B83"/>
    <w:rsid w:val="00524DCC"/>
    <w:rsid w:val="0052587D"/>
    <w:rsid w:val="005266AE"/>
    <w:rsid w:val="0052699D"/>
    <w:rsid w:val="00526F2D"/>
    <w:rsid w:val="0053038E"/>
    <w:rsid w:val="00530A8B"/>
    <w:rsid w:val="005331D7"/>
    <w:rsid w:val="0053582E"/>
    <w:rsid w:val="005376EE"/>
    <w:rsid w:val="00537CA7"/>
    <w:rsid w:val="00541FA5"/>
    <w:rsid w:val="005428F7"/>
    <w:rsid w:val="005440CD"/>
    <w:rsid w:val="0054660E"/>
    <w:rsid w:val="00547EC9"/>
    <w:rsid w:val="0055063F"/>
    <w:rsid w:val="005511D9"/>
    <w:rsid w:val="005513FE"/>
    <w:rsid w:val="0055188E"/>
    <w:rsid w:val="00551BD0"/>
    <w:rsid w:val="00552659"/>
    <w:rsid w:val="005530CB"/>
    <w:rsid w:val="00554C18"/>
    <w:rsid w:val="00555B56"/>
    <w:rsid w:val="00556A91"/>
    <w:rsid w:val="00557C2E"/>
    <w:rsid w:val="005613FB"/>
    <w:rsid w:val="005622F9"/>
    <w:rsid w:val="0056286A"/>
    <w:rsid w:val="00562E4B"/>
    <w:rsid w:val="005658FD"/>
    <w:rsid w:val="0056686F"/>
    <w:rsid w:val="005670EC"/>
    <w:rsid w:val="005673ED"/>
    <w:rsid w:val="00567559"/>
    <w:rsid w:val="0056761A"/>
    <w:rsid w:val="005701EA"/>
    <w:rsid w:val="005702BB"/>
    <w:rsid w:val="00570ADA"/>
    <w:rsid w:val="00570CD2"/>
    <w:rsid w:val="005710C0"/>
    <w:rsid w:val="00571B26"/>
    <w:rsid w:val="00573176"/>
    <w:rsid w:val="00575960"/>
    <w:rsid w:val="005760A0"/>
    <w:rsid w:val="005760F1"/>
    <w:rsid w:val="005772C8"/>
    <w:rsid w:val="00577CAB"/>
    <w:rsid w:val="005801FE"/>
    <w:rsid w:val="00580AAE"/>
    <w:rsid w:val="00580BCD"/>
    <w:rsid w:val="005810EA"/>
    <w:rsid w:val="00581125"/>
    <w:rsid w:val="00584286"/>
    <w:rsid w:val="00585C8D"/>
    <w:rsid w:val="00585F31"/>
    <w:rsid w:val="0058765A"/>
    <w:rsid w:val="0059128A"/>
    <w:rsid w:val="0059205D"/>
    <w:rsid w:val="005920E0"/>
    <w:rsid w:val="00592AEB"/>
    <w:rsid w:val="00593647"/>
    <w:rsid w:val="00593DF2"/>
    <w:rsid w:val="00593E05"/>
    <w:rsid w:val="00593F62"/>
    <w:rsid w:val="00594080"/>
    <w:rsid w:val="005949D3"/>
    <w:rsid w:val="00595E8E"/>
    <w:rsid w:val="00596588"/>
    <w:rsid w:val="0059667B"/>
    <w:rsid w:val="00597190"/>
    <w:rsid w:val="005973EB"/>
    <w:rsid w:val="005973F5"/>
    <w:rsid w:val="005A0ADD"/>
    <w:rsid w:val="005A1FB0"/>
    <w:rsid w:val="005A4288"/>
    <w:rsid w:val="005A4CB9"/>
    <w:rsid w:val="005A5138"/>
    <w:rsid w:val="005A55C1"/>
    <w:rsid w:val="005A5801"/>
    <w:rsid w:val="005A5F74"/>
    <w:rsid w:val="005A6458"/>
    <w:rsid w:val="005A7DA2"/>
    <w:rsid w:val="005B0F2C"/>
    <w:rsid w:val="005B3E48"/>
    <w:rsid w:val="005B41ED"/>
    <w:rsid w:val="005B4605"/>
    <w:rsid w:val="005C0DC5"/>
    <w:rsid w:val="005C1670"/>
    <w:rsid w:val="005C2DA5"/>
    <w:rsid w:val="005C33B0"/>
    <w:rsid w:val="005C49CB"/>
    <w:rsid w:val="005C56F1"/>
    <w:rsid w:val="005C5F1C"/>
    <w:rsid w:val="005C7999"/>
    <w:rsid w:val="005C7B26"/>
    <w:rsid w:val="005D0063"/>
    <w:rsid w:val="005D0997"/>
    <w:rsid w:val="005D1914"/>
    <w:rsid w:val="005D2005"/>
    <w:rsid w:val="005D2220"/>
    <w:rsid w:val="005D2AFB"/>
    <w:rsid w:val="005D3037"/>
    <w:rsid w:val="005D30CB"/>
    <w:rsid w:val="005D49CF"/>
    <w:rsid w:val="005D5E95"/>
    <w:rsid w:val="005D613E"/>
    <w:rsid w:val="005D634D"/>
    <w:rsid w:val="005D64ED"/>
    <w:rsid w:val="005D70F6"/>
    <w:rsid w:val="005E1150"/>
    <w:rsid w:val="005E2836"/>
    <w:rsid w:val="005E3844"/>
    <w:rsid w:val="005E432F"/>
    <w:rsid w:val="005E6703"/>
    <w:rsid w:val="005E6EB9"/>
    <w:rsid w:val="005E71CA"/>
    <w:rsid w:val="005F15A5"/>
    <w:rsid w:val="005F24C8"/>
    <w:rsid w:val="005F3173"/>
    <w:rsid w:val="005F4307"/>
    <w:rsid w:val="005F4871"/>
    <w:rsid w:val="005F6101"/>
    <w:rsid w:val="005F763C"/>
    <w:rsid w:val="006003CB"/>
    <w:rsid w:val="00600C58"/>
    <w:rsid w:val="00603F87"/>
    <w:rsid w:val="0060457B"/>
    <w:rsid w:val="00605450"/>
    <w:rsid w:val="00605D9A"/>
    <w:rsid w:val="00605F21"/>
    <w:rsid w:val="00606EC7"/>
    <w:rsid w:val="00607AFF"/>
    <w:rsid w:val="00611217"/>
    <w:rsid w:val="00611A41"/>
    <w:rsid w:val="00613D25"/>
    <w:rsid w:val="00616944"/>
    <w:rsid w:val="00620D60"/>
    <w:rsid w:val="00620DAE"/>
    <w:rsid w:val="00621640"/>
    <w:rsid w:val="00621A08"/>
    <w:rsid w:val="00621E10"/>
    <w:rsid w:val="00622D30"/>
    <w:rsid w:val="00625127"/>
    <w:rsid w:val="006255C4"/>
    <w:rsid w:val="0062648C"/>
    <w:rsid w:val="00626AAA"/>
    <w:rsid w:val="00626B20"/>
    <w:rsid w:val="00626BA1"/>
    <w:rsid w:val="0062777F"/>
    <w:rsid w:val="00633404"/>
    <w:rsid w:val="006336D9"/>
    <w:rsid w:val="006344C8"/>
    <w:rsid w:val="00634851"/>
    <w:rsid w:val="0063702D"/>
    <w:rsid w:val="00637352"/>
    <w:rsid w:val="00640BCC"/>
    <w:rsid w:val="006413C1"/>
    <w:rsid w:val="006433E0"/>
    <w:rsid w:val="006441B9"/>
    <w:rsid w:val="00645209"/>
    <w:rsid w:val="00646590"/>
    <w:rsid w:val="0065001E"/>
    <w:rsid w:val="006504DA"/>
    <w:rsid w:val="00652B12"/>
    <w:rsid w:val="00653963"/>
    <w:rsid w:val="00655F54"/>
    <w:rsid w:val="00657279"/>
    <w:rsid w:val="00657426"/>
    <w:rsid w:val="00660D55"/>
    <w:rsid w:val="0066196D"/>
    <w:rsid w:val="006619FE"/>
    <w:rsid w:val="006622EC"/>
    <w:rsid w:val="00662E9C"/>
    <w:rsid w:val="00663083"/>
    <w:rsid w:val="00664602"/>
    <w:rsid w:val="00664776"/>
    <w:rsid w:val="006651DF"/>
    <w:rsid w:val="00666055"/>
    <w:rsid w:val="00666DD2"/>
    <w:rsid w:val="00673C95"/>
    <w:rsid w:val="00675199"/>
    <w:rsid w:val="00676C9B"/>
    <w:rsid w:val="00677941"/>
    <w:rsid w:val="00680D95"/>
    <w:rsid w:val="006817CE"/>
    <w:rsid w:val="00683BFA"/>
    <w:rsid w:val="006845CA"/>
    <w:rsid w:val="00684F23"/>
    <w:rsid w:val="00686C8D"/>
    <w:rsid w:val="00690081"/>
    <w:rsid w:val="00690F8C"/>
    <w:rsid w:val="00692534"/>
    <w:rsid w:val="00693449"/>
    <w:rsid w:val="0069367E"/>
    <w:rsid w:val="006945DD"/>
    <w:rsid w:val="006947DA"/>
    <w:rsid w:val="00696108"/>
    <w:rsid w:val="006961E3"/>
    <w:rsid w:val="00697651"/>
    <w:rsid w:val="006A297F"/>
    <w:rsid w:val="006A2AC9"/>
    <w:rsid w:val="006A4173"/>
    <w:rsid w:val="006A4DCA"/>
    <w:rsid w:val="006A4E2A"/>
    <w:rsid w:val="006A57A5"/>
    <w:rsid w:val="006A7DFB"/>
    <w:rsid w:val="006B2BBD"/>
    <w:rsid w:val="006B5D1C"/>
    <w:rsid w:val="006B62D9"/>
    <w:rsid w:val="006B6D08"/>
    <w:rsid w:val="006B714C"/>
    <w:rsid w:val="006B72A6"/>
    <w:rsid w:val="006B7641"/>
    <w:rsid w:val="006C0249"/>
    <w:rsid w:val="006C08F4"/>
    <w:rsid w:val="006C11B3"/>
    <w:rsid w:val="006C2C6F"/>
    <w:rsid w:val="006C4ED8"/>
    <w:rsid w:val="006C67DC"/>
    <w:rsid w:val="006C717D"/>
    <w:rsid w:val="006D30D3"/>
    <w:rsid w:val="006D6F62"/>
    <w:rsid w:val="006D7210"/>
    <w:rsid w:val="006D738C"/>
    <w:rsid w:val="006E0722"/>
    <w:rsid w:val="006E4953"/>
    <w:rsid w:val="006E5216"/>
    <w:rsid w:val="006E5610"/>
    <w:rsid w:val="006E5688"/>
    <w:rsid w:val="006E6B2F"/>
    <w:rsid w:val="006E7FFD"/>
    <w:rsid w:val="006F0B7B"/>
    <w:rsid w:val="006F0BB6"/>
    <w:rsid w:val="006F0EB2"/>
    <w:rsid w:val="006F1521"/>
    <w:rsid w:val="006F196B"/>
    <w:rsid w:val="006F5437"/>
    <w:rsid w:val="006F54DC"/>
    <w:rsid w:val="006F76A8"/>
    <w:rsid w:val="006F7B98"/>
    <w:rsid w:val="00700BE9"/>
    <w:rsid w:val="00700E47"/>
    <w:rsid w:val="007019BD"/>
    <w:rsid w:val="00701F2F"/>
    <w:rsid w:val="00704E6E"/>
    <w:rsid w:val="00705597"/>
    <w:rsid w:val="00705B46"/>
    <w:rsid w:val="007064F9"/>
    <w:rsid w:val="00706615"/>
    <w:rsid w:val="0070686B"/>
    <w:rsid w:val="007075E1"/>
    <w:rsid w:val="00707E57"/>
    <w:rsid w:val="00713A37"/>
    <w:rsid w:val="00714F60"/>
    <w:rsid w:val="007156F7"/>
    <w:rsid w:val="00715E2D"/>
    <w:rsid w:val="00716566"/>
    <w:rsid w:val="007171B2"/>
    <w:rsid w:val="0071722E"/>
    <w:rsid w:val="007174E9"/>
    <w:rsid w:val="007204B3"/>
    <w:rsid w:val="00721464"/>
    <w:rsid w:val="00721D80"/>
    <w:rsid w:val="00721F77"/>
    <w:rsid w:val="00723F59"/>
    <w:rsid w:val="0072456A"/>
    <w:rsid w:val="00724DC1"/>
    <w:rsid w:val="00725FF1"/>
    <w:rsid w:val="00726A19"/>
    <w:rsid w:val="00727E22"/>
    <w:rsid w:val="007312DC"/>
    <w:rsid w:val="00731336"/>
    <w:rsid w:val="00731743"/>
    <w:rsid w:val="0073377C"/>
    <w:rsid w:val="00735954"/>
    <w:rsid w:val="00736FD4"/>
    <w:rsid w:val="00742758"/>
    <w:rsid w:val="0074291B"/>
    <w:rsid w:val="00743C9A"/>
    <w:rsid w:val="00744CAD"/>
    <w:rsid w:val="00744D5A"/>
    <w:rsid w:val="00744F40"/>
    <w:rsid w:val="007455AA"/>
    <w:rsid w:val="00745BF0"/>
    <w:rsid w:val="00746A7D"/>
    <w:rsid w:val="00746C30"/>
    <w:rsid w:val="00747B1C"/>
    <w:rsid w:val="00750B27"/>
    <w:rsid w:val="00751BD6"/>
    <w:rsid w:val="007522B5"/>
    <w:rsid w:val="00752555"/>
    <w:rsid w:val="0075282C"/>
    <w:rsid w:val="0075290C"/>
    <w:rsid w:val="007557F7"/>
    <w:rsid w:val="00755ED5"/>
    <w:rsid w:val="00760326"/>
    <w:rsid w:val="00760475"/>
    <w:rsid w:val="007607A4"/>
    <w:rsid w:val="007635B2"/>
    <w:rsid w:val="00763C85"/>
    <w:rsid w:val="00766850"/>
    <w:rsid w:val="00770318"/>
    <w:rsid w:val="00770564"/>
    <w:rsid w:val="00770863"/>
    <w:rsid w:val="00770B24"/>
    <w:rsid w:val="00771873"/>
    <w:rsid w:val="007724E3"/>
    <w:rsid w:val="00773EAB"/>
    <w:rsid w:val="0077411B"/>
    <w:rsid w:val="007746BF"/>
    <w:rsid w:val="00777548"/>
    <w:rsid w:val="00780E3C"/>
    <w:rsid w:val="00781DAA"/>
    <w:rsid w:val="0078213E"/>
    <w:rsid w:val="00782F89"/>
    <w:rsid w:val="0078473E"/>
    <w:rsid w:val="00785178"/>
    <w:rsid w:val="00785641"/>
    <w:rsid w:val="00785A34"/>
    <w:rsid w:val="0078622F"/>
    <w:rsid w:val="0078637E"/>
    <w:rsid w:val="0078673B"/>
    <w:rsid w:val="0078701D"/>
    <w:rsid w:val="00791302"/>
    <w:rsid w:val="0079137C"/>
    <w:rsid w:val="007919C2"/>
    <w:rsid w:val="00791CD7"/>
    <w:rsid w:val="007923E1"/>
    <w:rsid w:val="007943C4"/>
    <w:rsid w:val="00794B73"/>
    <w:rsid w:val="0079549B"/>
    <w:rsid w:val="007958B1"/>
    <w:rsid w:val="00795E19"/>
    <w:rsid w:val="007A131C"/>
    <w:rsid w:val="007A196A"/>
    <w:rsid w:val="007A19BA"/>
    <w:rsid w:val="007A1FD6"/>
    <w:rsid w:val="007A25B0"/>
    <w:rsid w:val="007A3786"/>
    <w:rsid w:val="007A4DF1"/>
    <w:rsid w:val="007A5271"/>
    <w:rsid w:val="007A59E9"/>
    <w:rsid w:val="007A7323"/>
    <w:rsid w:val="007A7ECF"/>
    <w:rsid w:val="007B0B33"/>
    <w:rsid w:val="007B2DAC"/>
    <w:rsid w:val="007B338A"/>
    <w:rsid w:val="007B4941"/>
    <w:rsid w:val="007B55A5"/>
    <w:rsid w:val="007B58CD"/>
    <w:rsid w:val="007B770A"/>
    <w:rsid w:val="007C03EC"/>
    <w:rsid w:val="007C08E1"/>
    <w:rsid w:val="007C130E"/>
    <w:rsid w:val="007C131B"/>
    <w:rsid w:val="007C19AD"/>
    <w:rsid w:val="007C28ED"/>
    <w:rsid w:val="007C3800"/>
    <w:rsid w:val="007C3818"/>
    <w:rsid w:val="007C3A84"/>
    <w:rsid w:val="007C6E1A"/>
    <w:rsid w:val="007D0FA6"/>
    <w:rsid w:val="007D4E5E"/>
    <w:rsid w:val="007D5367"/>
    <w:rsid w:val="007D6161"/>
    <w:rsid w:val="007D68EC"/>
    <w:rsid w:val="007E37C6"/>
    <w:rsid w:val="007E40A3"/>
    <w:rsid w:val="007E5034"/>
    <w:rsid w:val="007F04B9"/>
    <w:rsid w:val="007F14B3"/>
    <w:rsid w:val="007F1DEB"/>
    <w:rsid w:val="007F4196"/>
    <w:rsid w:val="007F57CF"/>
    <w:rsid w:val="007F685F"/>
    <w:rsid w:val="00801842"/>
    <w:rsid w:val="008024D5"/>
    <w:rsid w:val="008026AC"/>
    <w:rsid w:val="008043C2"/>
    <w:rsid w:val="008056C7"/>
    <w:rsid w:val="008064CD"/>
    <w:rsid w:val="008065A3"/>
    <w:rsid w:val="008070DC"/>
    <w:rsid w:val="0081009A"/>
    <w:rsid w:val="00811F27"/>
    <w:rsid w:val="008151EE"/>
    <w:rsid w:val="00815518"/>
    <w:rsid w:val="00817A33"/>
    <w:rsid w:val="00820994"/>
    <w:rsid w:val="008221F4"/>
    <w:rsid w:val="008226AA"/>
    <w:rsid w:val="0082298B"/>
    <w:rsid w:val="00823060"/>
    <w:rsid w:val="008235C2"/>
    <w:rsid w:val="00825305"/>
    <w:rsid w:val="00825470"/>
    <w:rsid w:val="008308D1"/>
    <w:rsid w:val="00832B61"/>
    <w:rsid w:val="00833257"/>
    <w:rsid w:val="008339A1"/>
    <w:rsid w:val="00833BB7"/>
    <w:rsid w:val="00833F4A"/>
    <w:rsid w:val="00834F9D"/>
    <w:rsid w:val="0083562B"/>
    <w:rsid w:val="00836888"/>
    <w:rsid w:val="00837C34"/>
    <w:rsid w:val="00840774"/>
    <w:rsid w:val="008409A8"/>
    <w:rsid w:val="0084198D"/>
    <w:rsid w:val="00842939"/>
    <w:rsid w:val="00844853"/>
    <w:rsid w:val="00845556"/>
    <w:rsid w:val="00846D1F"/>
    <w:rsid w:val="0084794F"/>
    <w:rsid w:val="00847E72"/>
    <w:rsid w:val="00851EF3"/>
    <w:rsid w:val="0085215B"/>
    <w:rsid w:val="00853989"/>
    <w:rsid w:val="008546D9"/>
    <w:rsid w:val="008547A1"/>
    <w:rsid w:val="00854B34"/>
    <w:rsid w:val="00854E28"/>
    <w:rsid w:val="00855898"/>
    <w:rsid w:val="00855E16"/>
    <w:rsid w:val="00856325"/>
    <w:rsid w:val="00856BF1"/>
    <w:rsid w:val="00856CF9"/>
    <w:rsid w:val="00856E9C"/>
    <w:rsid w:val="00856ECC"/>
    <w:rsid w:val="008607B5"/>
    <w:rsid w:val="00861277"/>
    <w:rsid w:val="00861F88"/>
    <w:rsid w:val="008652B1"/>
    <w:rsid w:val="00866088"/>
    <w:rsid w:val="008661E6"/>
    <w:rsid w:val="0087238C"/>
    <w:rsid w:val="00872B90"/>
    <w:rsid w:val="00872DC4"/>
    <w:rsid w:val="008732EA"/>
    <w:rsid w:val="00874075"/>
    <w:rsid w:val="00874606"/>
    <w:rsid w:val="0087479A"/>
    <w:rsid w:val="0087693B"/>
    <w:rsid w:val="008770B2"/>
    <w:rsid w:val="00880789"/>
    <w:rsid w:val="00881B22"/>
    <w:rsid w:val="0088231D"/>
    <w:rsid w:val="00882732"/>
    <w:rsid w:val="0088280F"/>
    <w:rsid w:val="008838B2"/>
    <w:rsid w:val="00885295"/>
    <w:rsid w:val="00885431"/>
    <w:rsid w:val="008858E0"/>
    <w:rsid w:val="00886049"/>
    <w:rsid w:val="0088741E"/>
    <w:rsid w:val="00890768"/>
    <w:rsid w:val="0089207E"/>
    <w:rsid w:val="00892FF5"/>
    <w:rsid w:val="008938C1"/>
    <w:rsid w:val="0089408D"/>
    <w:rsid w:val="00894166"/>
    <w:rsid w:val="008945D1"/>
    <w:rsid w:val="00896926"/>
    <w:rsid w:val="008A0D69"/>
    <w:rsid w:val="008A1B79"/>
    <w:rsid w:val="008A211E"/>
    <w:rsid w:val="008A2319"/>
    <w:rsid w:val="008A23D5"/>
    <w:rsid w:val="008A2CFC"/>
    <w:rsid w:val="008A2F77"/>
    <w:rsid w:val="008A3076"/>
    <w:rsid w:val="008A4038"/>
    <w:rsid w:val="008A6300"/>
    <w:rsid w:val="008A737B"/>
    <w:rsid w:val="008A79AA"/>
    <w:rsid w:val="008A7C3A"/>
    <w:rsid w:val="008B018D"/>
    <w:rsid w:val="008B1C0E"/>
    <w:rsid w:val="008B5EDD"/>
    <w:rsid w:val="008B6F1D"/>
    <w:rsid w:val="008B6F35"/>
    <w:rsid w:val="008C1465"/>
    <w:rsid w:val="008C3AC3"/>
    <w:rsid w:val="008C486F"/>
    <w:rsid w:val="008C5548"/>
    <w:rsid w:val="008C55F2"/>
    <w:rsid w:val="008C5F04"/>
    <w:rsid w:val="008C723D"/>
    <w:rsid w:val="008D2973"/>
    <w:rsid w:val="008D3E38"/>
    <w:rsid w:val="008D4970"/>
    <w:rsid w:val="008D4F4A"/>
    <w:rsid w:val="008D4F82"/>
    <w:rsid w:val="008D5D0C"/>
    <w:rsid w:val="008D6374"/>
    <w:rsid w:val="008D7E07"/>
    <w:rsid w:val="008E301B"/>
    <w:rsid w:val="008E49AB"/>
    <w:rsid w:val="008E55B6"/>
    <w:rsid w:val="008E5BBE"/>
    <w:rsid w:val="008E7A18"/>
    <w:rsid w:val="008F0AF8"/>
    <w:rsid w:val="008F2519"/>
    <w:rsid w:val="008F4556"/>
    <w:rsid w:val="008F5CAE"/>
    <w:rsid w:val="008F5F1F"/>
    <w:rsid w:val="008F61C0"/>
    <w:rsid w:val="008F7438"/>
    <w:rsid w:val="008F784E"/>
    <w:rsid w:val="0090179B"/>
    <w:rsid w:val="009027C6"/>
    <w:rsid w:val="00902CC0"/>
    <w:rsid w:val="00902E55"/>
    <w:rsid w:val="00903E87"/>
    <w:rsid w:val="009045F6"/>
    <w:rsid w:val="0090486B"/>
    <w:rsid w:val="009058BC"/>
    <w:rsid w:val="00906046"/>
    <w:rsid w:val="0090605E"/>
    <w:rsid w:val="009066C0"/>
    <w:rsid w:val="00907069"/>
    <w:rsid w:val="00910309"/>
    <w:rsid w:val="0091047C"/>
    <w:rsid w:val="009113DE"/>
    <w:rsid w:val="009129E9"/>
    <w:rsid w:val="009132E4"/>
    <w:rsid w:val="00914AC6"/>
    <w:rsid w:val="009153F4"/>
    <w:rsid w:val="00917726"/>
    <w:rsid w:val="00917818"/>
    <w:rsid w:val="00917F40"/>
    <w:rsid w:val="00921C0C"/>
    <w:rsid w:val="00921FD6"/>
    <w:rsid w:val="00922109"/>
    <w:rsid w:val="00922F03"/>
    <w:rsid w:val="009235C5"/>
    <w:rsid w:val="00923D0B"/>
    <w:rsid w:val="00923D71"/>
    <w:rsid w:val="0092723D"/>
    <w:rsid w:val="009319B4"/>
    <w:rsid w:val="009335C0"/>
    <w:rsid w:val="009336D1"/>
    <w:rsid w:val="00934583"/>
    <w:rsid w:val="00935237"/>
    <w:rsid w:val="009357C0"/>
    <w:rsid w:val="0093588B"/>
    <w:rsid w:val="009359AE"/>
    <w:rsid w:val="0093647D"/>
    <w:rsid w:val="00936D70"/>
    <w:rsid w:val="009404A7"/>
    <w:rsid w:val="0094084D"/>
    <w:rsid w:val="0094139C"/>
    <w:rsid w:val="00941A18"/>
    <w:rsid w:val="00942127"/>
    <w:rsid w:val="0094469A"/>
    <w:rsid w:val="009446ED"/>
    <w:rsid w:val="00945690"/>
    <w:rsid w:val="00946B20"/>
    <w:rsid w:val="00946E94"/>
    <w:rsid w:val="00947327"/>
    <w:rsid w:val="00947857"/>
    <w:rsid w:val="0094792D"/>
    <w:rsid w:val="00947C58"/>
    <w:rsid w:val="00950838"/>
    <w:rsid w:val="00952A46"/>
    <w:rsid w:val="00952B1C"/>
    <w:rsid w:val="00953AFA"/>
    <w:rsid w:val="00953D83"/>
    <w:rsid w:val="00955459"/>
    <w:rsid w:val="00955BAF"/>
    <w:rsid w:val="0095691B"/>
    <w:rsid w:val="00956C6F"/>
    <w:rsid w:val="00957B1F"/>
    <w:rsid w:val="00957DCF"/>
    <w:rsid w:val="009600FF"/>
    <w:rsid w:val="00962E61"/>
    <w:rsid w:val="00963028"/>
    <w:rsid w:val="00965D54"/>
    <w:rsid w:val="0096755F"/>
    <w:rsid w:val="00967A39"/>
    <w:rsid w:val="00973508"/>
    <w:rsid w:val="00973D76"/>
    <w:rsid w:val="00973F1D"/>
    <w:rsid w:val="00974B45"/>
    <w:rsid w:val="00976636"/>
    <w:rsid w:val="00977524"/>
    <w:rsid w:val="00977E2E"/>
    <w:rsid w:val="0098001D"/>
    <w:rsid w:val="00980CF7"/>
    <w:rsid w:val="009819A6"/>
    <w:rsid w:val="00983A73"/>
    <w:rsid w:val="00984A24"/>
    <w:rsid w:val="00984A93"/>
    <w:rsid w:val="00984E30"/>
    <w:rsid w:val="00985932"/>
    <w:rsid w:val="00986362"/>
    <w:rsid w:val="00991442"/>
    <w:rsid w:val="009921F2"/>
    <w:rsid w:val="00992CAD"/>
    <w:rsid w:val="00994C5D"/>
    <w:rsid w:val="00994D9E"/>
    <w:rsid w:val="0099506D"/>
    <w:rsid w:val="00996144"/>
    <w:rsid w:val="00997143"/>
    <w:rsid w:val="00997483"/>
    <w:rsid w:val="00997B12"/>
    <w:rsid w:val="009A25B0"/>
    <w:rsid w:val="009A5201"/>
    <w:rsid w:val="009A6690"/>
    <w:rsid w:val="009A781E"/>
    <w:rsid w:val="009A7CA4"/>
    <w:rsid w:val="009B0678"/>
    <w:rsid w:val="009B3780"/>
    <w:rsid w:val="009B4D19"/>
    <w:rsid w:val="009B6822"/>
    <w:rsid w:val="009B6F75"/>
    <w:rsid w:val="009B72A5"/>
    <w:rsid w:val="009C040E"/>
    <w:rsid w:val="009C3214"/>
    <w:rsid w:val="009C438C"/>
    <w:rsid w:val="009C4438"/>
    <w:rsid w:val="009C615A"/>
    <w:rsid w:val="009C6865"/>
    <w:rsid w:val="009C7581"/>
    <w:rsid w:val="009D03B7"/>
    <w:rsid w:val="009D12FC"/>
    <w:rsid w:val="009D1F43"/>
    <w:rsid w:val="009D27A1"/>
    <w:rsid w:val="009D37B9"/>
    <w:rsid w:val="009D4D21"/>
    <w:rsid w:val="009D695F"/>
    <w:rsid w:val="009E2EFD"/>
    <w:rsid w:val="009E2FBF"/>
    <w:rsid w:val="009E3255"/>
    <w:rsid w:val="009E4088"/>
    <w:rsid w:val="009E69A5"/>
    <w:rsid w:val="009E78FF"/>
    <w:rsid w:val="009F00AF"/>
    <w:rsid w:val="009F09F5"/>
    <w:rsid w:val="009F3080"/>
    <w:rsid w:val="009F355F"/>
    <w:rsid w:val="009F3C5B"/>
    <w:rsid w:val="009F616E"/>
    <w:rsid w:val="009F62F9"/>
    <w:rsid w:val="009F6791"/>
    <w:rsid w:val="00A02A63"/>
    <w:rsid w:val="00A03768"/>
    <w:rsid w:val="00A0453F"/>
    <w:rsid w:val="00A04B46"/>
    <w:rsid w:val="00A04DD7"/>
    <w:rsid w:val="00A11094"/>
    <w:rsid w:val="00A12D15"/>
    <w:rsid w:val="00A13011"/>
    <w:rsid w:val="00A130EA"/>
    <w:rsid w:val="00A137A4"/>
    <w:rsid w:val="00A14DE4"/>
    <w:rsid w:val="00A158E1"/>
    <w:rsid w:val="00A22228"/>
    <w:rsid w:val="00A226FC"/>
    <w:rsid w:val="00A23DDD"/>
    <w:rsid w:val="00A25631"/>
    <w:rsid w:val="00A2568E"/>
    <w:rsid w:val="00A303EC"/>
    <w:rsid w:val="00A30EC0"/>
    <w:rsid w:val="00A3172D"/>
    <w:rsid w:val="00A31DCC"/>
    <w:rsid w:val="00A3211B"/>
    <w:rsid w:val="00A32DE0"/>
    <w:rsid w:val="00A33FC7"/>
    <w:rsid w:val="00A34F21"/>
    <w:rsid w:val="00A36006"/>
    <w:rsid w:val="00A37DC3"/>
    <w:rsid w:val="00A37F3E"/>
    <w:rsid w:val="00A41270"/>
    <w:rsid w:val="00A431EA"/>
    <w:rsid w:val="00A43221"/>
    <w:rsid w:val="00A44C8E"/>
    <w:rsid w:val="00A45C42"/>
    <w:rsid w:val="00A45FDC"/>
    <w:rsid w:val="00A4647B"/>
    <w:rsid w:val="00A4653B"/>
    <w:rsid w:val="00A469C5"/>
    <w:rsid w:val="00A47139"/>
    <w:rsid w:val="00A47BF6"/>
    <w:rsid w:val="00A5323B"/>
    <w:rsid w:val="00A53B4A"/>
    <w:rsid w:val="00A55F4C"/>
    <w:rsid w:val="00A5777B"/>
    <w:rsid w:val="00A60724"/>
    <w:rsid w:val="00A61C55"/>
    <w:rsid w:val="00A62572"/>
    <w:rsid w:val="00A6259A"/>
    <w:rsid w:val="00A6389C"/>
    <w:rsid w:val="00A6583C"/>
    <w:rsid w:val="00A66A5C"/>
    <w:rsid w:val="00A6748F"/>
    <w:rsid w:val="00A675B9"/>
    <w:rsid w:val="00A67E01"/>
    <w:rsid w:val="00A67EB8"/>
    <w:rsid w:val="00A72044"/>
    <w:rsid w:val="00A73F35"/>
    <w:rsid w:val="00A747C9"/>
    <w:rsid w:val="00A77BFB"/>
    <w:rsid w:val="00A77C0C"/>
    <w:rsid w:val="00A8024E"/>
    <w:rsid w:val="00A821E0"/>
    <w:rsid w:val="00A84A19"/>
    <w:rsid w:val="00A84B68"/>
    <w:rsid w:val="00A84BB8"/>
    <w:rsid w:val="00A8504B"/>
    <w:rsid w:val="00A857DC"/>
    <w:rsid w:val="00A85C45"/>
    <w:rsid w:val="00A861F2"/>
    <w:rsid w:val="00A87BDD"/>
    <w:rsid w:val="00A92415"/>
    <w:rsid w:val="00A9407C"/>
    <w:rsid w:val="00A952F0"/>
    <w:rsid w:val="00AA0870"/>
    <w:rsid w:val="00AA0C35"/>
    <w:rsid w:val="00AA3324"/>
    <w:rsid w:val="00AA3A21"/>
    <w:rsid w:val="00AA3AD1"/>
    <w:rsid w:val="00AA4DC8"/>
    <w:rsid w:val="00AA636D"/>
    <w:rsid w:val="00AA6BA5"/>
    <w:rsid w:val="00AA7007"/>
    <w:rsid w:val="00AA73FA"/>
    <w:rsid w:val="00AB1549"/>
    <w:rsid w:val="00AB2B21"/>
    <w:rsid w:val="00AB392C"/>
    <w:rsid w:val="00AB473A"/>
    <w:rsid w:val="00AB4B4D"/>
    <w:rsid w:val="00AB5692"/>
    <w:rsid w:val="00AB607F"/>
    <w:rsid w:val="00AB6C51"/>
    <w:rsid w:val="00AB717A"/>
    <w:rsid w:val="00AC0EE5"/>
    <w:rsid w:val="00AC1F9C"/>
    <w:rsid w:val="00AC2373"/>
    <w:rsid w:val="00AC37CA"/>
    <w:rsid w:val="00AC484F"/>
    <w:rsid w:val="00AC52AA"/>
    <w:rsid w:val="00AC68F7"/>
    <w:rsid w:val="00AC6E5B"/>
    <w:rsid w:val="00AD08DE"/>
    <w:rsid w:val="00AD0D2C"/>
    <w:rsid w:val="00AD2230"/>
    <w:rsid w:val="00AD233C"/>
    <w:rsid w:val="00AD2945"/>
    <w:rsid w:val="00AD355E"/>
    <w:rsid w:val="00AD38D3"/>
    <w:rsid w:val="00AE17D5"/>
    <w:rsid w:val="00AE1D25"/>
    <w:rsid w:val="00AE2671"/>
    <w:rsid w:val="00AE2A0A"/>
    <w:rsid w:val="00AE30D0"/>
    <w:rsid w:val="00AE3AE3"/>
    <w:rsid w:val="00AE4BF5"/>
    <w:rsid w:val="00AE5B82"/>
    <w:rsid w:val="00AE6FB4"/>
    <w:rsid w:val="00AE72A9"/>
    <w:rsid w:val="00AF05A5"/>
    <w:rsid w:val="00AF0A09"/>
    <w:rsid w:val="00AF1072"/>
    <w:rsid w:val="00AF1B1C"/>
    <w:rsid w:val="00AF4365"/>
    <w:rsid w:val="00AF520A"/>
    <w:rsid w:val="00AF5C86"/>
    <w:rsid w:val="00AF5CBD"/>
    <w:rsid w:val="00AF6B19"/>
    <w:rsid w:val="00AF6F60"/>
    <w:rsid w:val="00AF6FE3"/>
    <w:rsid w:val="00AF7564"/>
    <w:rsid w:val="00B0078C"/>
    <w:rsid w:val="00B02E08"/>
    <w:rsid w:val="00B03138"/>
    <w:rsid w:val="00B03A78"/>
    <w:rsid w:val="00B04C73"/>
    <w:rsid w:val="00B04D20"/>
    <w:rsid w:val="00B05D97"/>
    <w:rsid w:val="00B070AD"/>
    <w:rsid w:val="00B07CA1"/>
    <w:rsid w:val="00B07DE6"/>
    <w:rsid w:val="00B1065B"/>
    <w:rsid w:val="00B11B04"/>
    <w:rsid w:val="00B11FD2"/>
    <w:rsid w:val="00B14730"/>
    <w:rsid w:val="00B17ACE"/>
    <w:rsid w:val="00B2277E"/>
    <w:rsid w:val="00B22EC7"/>
    <w:rsid w:val="00B2314E"/>
    <w:rsid w:val="00B234C7"/>
    <w:rsid w:val="00B24AAD"/>
    <w:rsid w:val="00B24B3C"/>
    <w:rsid w:val="00B2512E"/>
    <w:rsid w:val="00B25453"/>
    <w:rsid w:val="00B25BD8"/>
    <w:rsid w:val="00B26A04"/>
    <w:rsid w:val="00B3276D"/>
    <w:rsid w:val="00B345AE"/>
    <w:rsid w:val="00B355DB"/>
    <w:rsid w:val="00B35DB3"/>
    <w:rsid w:val="00B3758C"/>
    <w:rsid w:val="00B422DD"/>
    <w:rsid w:val="00B4256D"/>
    <w:rsid w:val="00B435DE"/>
    <w:rsid w:val="00B43A07"/>
    <w:rsid w:val="00B44BB3"/>
    <w:rsid w:val="00B44DCE"/>
    <w:rsid w:val="00B4540C"/>
    <w:rsid w:val="00B458B0"/>
    <w:rsid w:val="00B478A0"/>
    <w:rsid w:val="00B52293"/>
    <w:rsid w:val="00B52553"/>
    <w:rsid w:val="00B529CB"/>
    <w:rsid w:val="00B53128"/>
    <w:rsid w:val="00B53CCC"/>
    <w:rsid w:val="00B54328"/>
    <w:rsid w:val="00B5487D"/>
    <w:rsid w:val="00B561E8"/>
    <w:rsid w:val="00B56ED2"/>
    <w:rsid w:val="00B57317"/>
    <w:rsid w:val="00B57444"/>
    <w:rsid w:val="00B57A87"/>
    <w:rsid w:val="00B57FDA"/>
    <w:rsid w:val="00B60D4D"/>
    <w:rsid w:val="00B6110F"/>
    <w:rsid w:val="00B6165A"/>
    <w:rsid w:val="00B628ED"/>
    <w:rsid w:val="00B629A1"/>
    <w:rsid w:val="00B62A6A"/>
    <w:rsid w:val="00B62C91"/>
    <w:rsid w:val="00B6368A"/>
    <w:rsid w:val="00B63CA2"/>
    <w:rsid w:val="00B6623C"/>
    <w:rsid w:val="00B674CF"/>
    <w:rsid w:val="00B67C94"/>
    <w:rsid w:val="00B71124"/>
    <w:rsid w:val="00B717D1"/>
    <w:rsid w:val="00B71A20"/>
    <w:rsid w:val="00B71A6E"/>
    <w:rsid w:val="00B71DCE"/>
    <w:rsid w:val="00B71EAE"/>
    <w:rsid w:val="00B7246E"/>
    <w:rsid w:val="00B746CD"/>
    <w:rsid w:val="00B75963"/>
    <w:rsid w:val="00B76159"/>
    <w:rsid w:val="00B76E42"/>
    <w:rsid w:val="00B771A0"/>
    <w:rsid w:val="00B77203"/>
    <w:rsid w:val="00B80CCA"/>
    <w:rsid w:val="00B810E3"/>
    <w:rsid w:val="00B84878"/>
    <w:rsid w:val="00B862B4"/>
    <w:rsid w:val="00B87519"/>
    <w:rsid w:val="00B87A0B"/>
    <w:rsid w:val="00B923FA"/>
    <w:rsid w:val="00B92A9B"/>
    <w:rsid w:val="00B93C90"/>
    <w:rsid w:val="00B941FA"/>
    <w:rsid w:val="00B94577"/>
    <w:rsid w:val="00B94DB4"/>
    <w:rsid w:val="00B95494"/>
    <w:rsid w:val="00B95681"/>
    <w:rsid w:val="00B9602E"/>
    <w:rsid w:val="00B969BB"/>
    <w:rsid w:val="00BA0852"/>
    <w:rsid w:val="00BA0998"/>
    <w:rsid w:val="00BA0CD2"/>
    <w:rsid w:val="00BA117F"/>
    <w:rsid w:val="00BA39E4"/>
    <w:rsid w:val="00BA3A7F"/>
    <w:rsid w:val="00BA4BDD"/>
    <w:rsid w:val="00BA4E34"/>
    <w:rsid w:val="00BA723E"/>
    <w:rsid w:val="00BB1477"/>
    <w:rsid w:val="00BB1FBE"/>
    <w:rsid w:val="00BB2A73"/>
    <w:rsid w:val="00BB3838"/>
    <w:rsid w:val="00BB42AC"/>
    <w:rsid w:val="00BB7E11"/>
    <w:rsid w:val="00BC0C7B"/>
    <w:rsid w:val="00BC2D22"/>
    <w:rsid w:val="00BC3294"/>
    <w:rsid w:val="00BC4BC5"/>
    <w:rsid w:val="00BC5501"/>
    <w:rsid w:val="00BC654B"/>
    <w:rsid w:val="00BC6C0A"/>
    <w:rsid w:val="00BC7198"/>
    <w:rsid w:val="00BD118E"/>
    <w:rsid w:val="00BD13DF"/>
    <w:rsid w:val="00BD1B9F"/>
    <w:rsid w:val="00BD213A"/>
    <w:rsid w:val="00BD2555"/>
    <w:rsid w:val="00BD4EB1"/>
    <w:rsid w:val="00BD4FC9"/>
    <w:rsid w:val="00BD6229"/>
    <w:rsid w:val="00BD68B0"/>
    <w:rsid w:val="00BD6E27"/>
    <w:rsid w:val="00BD7B9B"/>
    <w:rsid w:val="00BE043A"/>
    <w:rsid w:val="00BE048D"/>
    <w:rsid w:val="00BE077C"/>
    <w:rsid w:val="00BE2A89"/>
    <w:rsid w:val="00BE2C87"/>
    <w:rsid w:val="00BE326A"/>
    <w:rsid w:val="00BE3566"/>
    <w:rsid w:val="00BE4669"/>
    <w:rsid w:val="00BE4844"/>
    <w:rsid w:val="00BE5A50"/>
    <w:rsid w:val="00BE5D8F"/>
    <w:rsid w:val="00BF0682"/>
    <w:rsid w:val="00BF30F3"/>
    <w:rsid w:val="00BF34DD"/>
    <w:rsid w:val="00BF35FE"/>
    <w:rsid w:val="00BF446B"/>
    <w:rsid w:val="00BF45C1"/>
    <w:rsid w:val="00BF5264"/>
    <w:rsid w:val="00BF6003"/>
    <w:rsid w:val="00BF666C"/>
    <w:rsid w:val="00C0008B"/>
    <w:rsid w:val="00C01401"/>
    <w:rsid w:val="00C0317E"/>
    <w:rsid w:val="00C04619"/>
    <w:rsid w:val="00C04D65"/>
    <w:rsid w:val="00C04F6A"/>
    <w:rsid w:val="00C05376"/>
    <w:rsid w:val="00C06FD1"/>
    <w:rsid w:val="00C07089"/>
    <w:rsid w:val="00C07555"/>
    <w:rsid w:val="00C07C48"/>
    <w:rsid w:val="00C07F1E"/>
    <w:rsid w:val="00C07F71"/>
    <w:rsid w:val="00C1190E"/>
    <w:rsid w:val="00C12A72"/>
    <w:rsid w:val="00C12A7E"/>
    <w:rsid w:val="00C13A3F"/>
    <w:rsid w:val="00C17236"/>
    <w:rsid w:val="00C17B34"/>
    <w:rsid w:val="00C17B39"/>
    <w:rsid w:val="00C2315A"/>
    <w:rsid w:val="00C27534"/>
    <w:rsid w:val="00C27829"/>
    <w:rsid w:val="00C27898"/>
    <w:rsid w:val="00C27B47"/>
    <w:rsid w:val="00C314F4"/>
    <w:rsid w:val="00C327C3"/>
    <w:rsid w:val="00C3600D"/>
    <w:rsid w:val="00C37A96"/>
    <w:rsid w:val="00C402D2"/>
    <w:rsid w:val="00C41210"/>
    <w:rsid w:val="00C429AE"/>
    <w:rsid w:val="00C43059"/>
    <w:rsid w:val="00C44E34"/>
    <w:rsid w:val="00C4548B"/>
    <w:rsid w:val="00C47EE9"/>
    <w:rsid w:val="00C50021"/>
    <w:rsid w:val="00C506EA"/>
    <w:rsid w:val="00C54F3F"/>
    <w:rsid w:val="00C56B82"/>
    <w:rsid w:val="00C61216"/>
    <w:rsid w:val="00C619E5"/>
    <w:rsid w:val="00C63DC0"/>
    <w:rsid w:val="00C64140"/>
    <w:rsid w:val="00C6507B"/>
    <w:rsid w:val="00C70DFD"/>
    <w:rsid w:val="00C71492"/>
    <w:rsid w:val="00C742BB"/>
    <w:rsid w:val="00C75F17"/>
    <w:rsid w:val="00C7612D"/>
    <w:rsid w:val="00C76219"/>
    <w:rsid w:val="00C76346"/>
    <w:rsid w:val="00C77F29"/>
    <w:rsid w:val="00C81077"/>
    <w:rsid w:val="00C81C61"/>
    <w:rsid w:val="00C822C0"/>
    <w:rsid w:val="00C84132"/>
    <w:rsid w:val="00C8477C"/>
    <w:rsid w:val="00C858CE"/>
    <w:rsid w:val="00C86E97"/>
    <w:rsid w:val="00C91499"/>
    <w:rsid w:val="00C916C6"/>
    <w:rsid w:val="00C91D28"/>
    <w:rsid w:val="00C91EC8"/>
    <w:rsid w:val="00C9201A"/>
    <w:rsid w:val="00C920A1"/>
    <w:rsid w:val="00C92C3A"/>
    <w:rsid w:val="00C95C94"/>
    <w:rsid w:val="00C95D30"/>
    <w:rsid w:val="00C95F2F"/>
    <w:rsid w:val="00C971CB"/>
    <w:rsid w:val="00C97431"/>
    <w:rsid w:val="00CA2E12"/>
    <w:rsid w:val="00CA5B42"/>
    <w:rsid w:val="00CA641E"/>
    <w:rsid w:val="00CA6A84"/>
    <w:rsid w:val="00CA7E80"/>
    <w:rsid w:val="00CB197B"/>
    <w:rsid w:val="00CB2C5F"/>
    <w:rsid w:val="00CB448E"/>
    <w:rsid w:val="00CB4B7E"/>
    <w:rsid w:val="00CB4EBB"/>
    <w:rsid w:val="00CB5B00"/>
    <w:rsid w:val="00CB5E1B"/>
    <w:rsid w:val="00CB72B8"/>
    <w:rsid w:val="00CC079E"/>
    <w:rsid w:val="00CC16F2"/>
    <w:rsid w:val="00CC1939"/>
    <w:rsid w:val="00CC3514"/>
    <w:rsid w:val="00CC3D3A"/>
    <w:rsid w:val="00CC3F47"/>
    <w:rsid w:val="00CC5113"/>
    <w:rsid w:val="00CC5B68"/>
    <w:rsid w:val="00CC5CF0"/>
    <w:rsid w:val="00CC66D6"/>
    <w:rsid w:val="00CC75B3"/>
    <w:rsid w:val="00CD24EB"/>
    <w:rsid w:val="00CD2CBC"/>
    <w:rsid w:val="00CD4146"/>
    <w:rsid w:val="00CD67BC"/>
    <w:rsid w:val="00CD6AEB"/>
    <w:rsid w:val="00CD7053"/>
    <w:rsid w:val="00CE07B1"/>
    <w:rsid w:val="00CE1CD9"/>
    <w:rsid w:val="00CE1ECC"/>
    <w:rsid w:val="00CE2737"/>
    <w:rsid w:val="00CE3561"/>
    <w:rsid w:val="00CE3F61"/>
    <w:rsid w:val="00CE45DA"/>
    <w:rsid w:val="00CE533A"/>
    <w:rsid w:val="00CE57CA"/>
    <w:rsid w:val="00CE77F5"/>
    <w:rsid w:val="00CE78C4"/>
    <w:rsid w:val="00CE7941"/>
    <w:rsid w:val="00CF136B"/>
    <w:rsid w:val="00CF228F"/>
    <w:rsid w:val="00CF2764"/>
    <w:rsid w:val="00CF2930"/>
    <w:rsid w:val="00CF3595"/>
    <w:rsid w:val="00CF4189"/>
    <w:rsid w:val="00CF6547"/>
    <w:rsid w:val="00CF7324"/>
    <w:rsid w:val="00CF7E55"/>
    <w:rsid w:val="00D013E4"/>
    <w:rsid w:val="00D01E8A"/>
    <w:rsid w:val="00D0612A"/>
    <w:rsid w:val="00D069B9"/>
    <w:rsid w:val="00D07A82"/>
    <w:rsid w:val="00D10568"/>
    <w:rsid w:val="00D12416"/>
    <w:rsid w:val="00D13059"/>
    <w:rsid w:val="00D13759"/>
    <w:rsid w:val="00D13A13"/>
    <w:rsid w:val="00D1422F"/>
    <w:rsid w:val="00D145ED"/>
    <w:rsid w:val="00D14F83"/>
    <w:rsid w:val="00D15149"/>
    <w:rsid w:val="00D15F58"/>
    <w:rsid w:val="00D16427"/>
    <w:rsid w:val="00D16AC5"/>
    <w:rsid w:val="00D17795"/>
    <w:rsid w:val="00D20D1F"/>
    <w:rsid w:val="00D22B9F"/>
    <w:rsid w:val="00D23576"/>
    <w:rsid w:val="00D267DB"/>
    <w:rsid w:val="00D271A2"/>
    <w:rsid w:val="00D30322"/>
    <w:rsid w:val="00D3069F"/>
    <w:rsid w:val="00D30C53"/>
    <w:rsid w:val="00D30D72"/>
    <w:rsid w:val="00D311F3"/>
    <w:rsid w:val="00D31682"/>
    <w:rsid w:val="00D316C8"/>
    <w:rsid w:val="00D32DB7"/>
    <w:rsid w:val="00D3402B"/>
    <w:rsid w:val="00D358D6"/>
    <w:rsid w:val="00D35FE7"/>
    <w:rsid w:val="00D367C2"/>
    <w:rsid w:val="00D3713B"/>
    <w:rsid w:val="00D37F98"/>
    <w:rsid w:val="00D42DF9"/>
    <w:rsid w:val="00D438CB"/>
    <w:rsid w:val="00D441ED"/>
    <w:rsid w:val="00D44EE8"/>
    <w:rsid w:val="00D45870"/>
    <w:rsid w:val="00D46208"/>
    <w:rsid w:val="00D4664A"/>
    <w:rsid w:val="00D47085"/>
    <w:rsid w:val="00D47746"/>
    <w:rsid w:val="00D5105C"/>
    <w:rsid w:val="00D529F3"/>
    <w:rsid w:val="00D52B9F"/>
    <w:rsid w:val="00D5540D"/>
    <w:rsid w:val="00D573FA"/>
    <w:rsid w:val="00D60B5B"/>
    <w:rsid w:val="00D61A09"/>
    <w:rsid w:val="00D61E33"/>
    <w:rsid w:val="00D63B83"/>
    <w:rsid w:val="00D6423F"/>
    <w:rsid w:val="00D65700"/>
    <w:rsid w:val="00D65DBF"/>
    <w:rsid w:val="00D6663E"/>
    <w:rsid w:val="00D6742B"/>
    <w:rsid w:val="00D675C4"/>
    <w:rsid w:val="00D717DD"/>
    <w:rsid w:val="00D7443D"/>
    <w:rsid w:val="00D7452A"/>
    <w:rsid w:val="00D761EC"/>
    <w:rsid w:val="00D762D8"/>
    <w:rsid w:val="00D77AFB"/>
    <w:rsid w:val="00D80C44"/>
    <w:rsid w:val="00D8174B"/>
    <w:rsid w:val="00D8524E"/>
    <w:rsid w:val="00D85440"/>
    <w:rsid w:val="00D85762"/>
    <w:rsid w:val="00D85946"/>
    <w:rsid w:val="00D861AA"/>
    <w:rsid w:val="00D867D7"/>
    <w:rsid w:val="00D86A03"/>
    <w:rsid w:val="00D86AE3"/>
    <w:rsid w:val="00D87C69"/>
    <w:rsid w:val="00D87D77"/>
    <w:rsid w:val="00D9120B"/>
    <w:rsid w:val="00D939C5"/>
    <w:rsid w:val="00D9559E"/>
    <w:rsid w:val="00D95F3D"/>
    <w:rsid w:val="00DA1612"/>
    <w:rsid w:val="00DA1736"/>
    <w:rsid w:val="00DA2691"/>
    <w:rsid w:val="00DA3810"/>
    <w:rsid w:val="00DA3E65"/>
    <w:rsid w:val="00DA432E"/>
    <w:rsid w:val="00DA6158"/>
    <w:rsid w:val="00DA7C93"/>
    <w:rsid w:val="00DB05DD"/>
    <w:rsid w:val="00DB104A"/>
    <w:rsid w:val="00DB31B6"/>
    <w:rsid w:val="00DB35C9"/>
    <w:rsid w:val="00DB4563"/>
    <w:rsid w:val="00DB46B7"/>
    <w:rsid w:val="00DB4D0E"/>
    <w:rsid w:val="00DB4D53"/>
    <w:rsid w:val="00DB62D7"/>
    <w:rsid w:val="00DB7582"/>
    <w:rsid w:val="00DC016B"/>
    <w:rsid w:val="00DC2785"/>
    <w:rsid w:val="00DC3AD1"/>
    <w:rsid w:val="00DC411E"/>
    <w:rsid w:val="00DC68F0"/>
    <w:rsid w:val="00DC6A62"/>
    <w:rsid w:val="00DC73C0"/>
    <w:rsid w:val="00DC7473"/>
    <w:rsid w:val="00DD2842"/>
    <w:rsid w:val="00DD6FC1"/>
    <w:rsid w:val="00DE136B"/>
    <w:rsid w:val="00DE33F7"/>
    <w:rsid w:val="00DE466F"/>
    <w:rsid w:val="00DE4CD7"/>
    <w:rsid w:val="00DE53CC"/>
    <w:rsid w:val="00DE5614"/>
    <w:rsid w:val="00DE6BFB"/>
    <w:rsid w:val="00DE6D38"/>
    <w:rsid w:val="00DF0C3F"/>
    <w:rsid w:val="00DF1472"/>
    <w:rsid w:val="00DF4365"/>
    <w:rsid w:val="00DF6B71"/>
    <w:rsid w:val="00E0140C"/>
    <w:rsid w:val="00E021EE"/>
    <w:rsid w:val="00E02E9B"/>
    <w:rsid w:val="00E0322A"/>
    <w:rsid w:val="00E03C1E"/>
    <w:rsid w:val="00E05306"/>
    <w:rsid w:val="00E06741"/>
    <w:rsid w:val="00E077B0"/>
    <w:rsid w:val="00E11503"/>
    <w:rsid w:val="00E11D15"/>
    <w:rsid w:val="00E11ECF"/>
    <w:rsid w:val="00E1320F"/>
    <w:rsid w:val="00E13A14"/>
    <w:rsid w:val="00E14836"/>
    <w:rsid w:val="00E14DD2"/>
    <w:rsid w:val="00E14EE4"/>
    <w:rsid w:val="00E160D2"/>
    <w:rsid w:val="00E175C7"/>
    <w:rsid w:val="00E17D04"/>
    <w:rsid w:val="00E201B2"/>
    <w:rsid w:val="00E206A1"/>
    <w:rsid w:val="00E2088C"/>
    <w:rsid w:val="00E20F07"/>
    <w:rsid w:val="00E21691"/>
    <w:rsid w:val="00E2230F"/>
    <w:rsid w:val="00E231A9"/>
    <w:rsid w:val="00E23CC2"/>
    <w:rsid w:val="00E25437"/>
    <w:rsid w:val="00E263EE"/>
    <w:rsid w:val="00E26B73"/>
    <w:rsid w:val="00E270B2"/>
    <w:rsid w:val="00E314E7"/>
    <w:rsid w:val="00E32AA4"/>
    <w:rsid w:val="00E32E1A"/>
    <w:rsid w:val="00E352CE"/>
    <w:rsid w:val="00E35D29"/>
    <w:rsid w:val="00E36987"/>
    <w:rsid w:val="00E37DE8"/>
    <w:rsid w:val="00E400FE"/>
    <w:rsid w:val="00E42474"/>
    <w:rsid w:val="00E4262C"/>
    <w:rsid w:val="00E434CD"/>
    <w:rsid w:val="00E44262"/>
    <w:rsid w:val="00E45F2D"/>
    <w:rsid w:val="00E4747B"/>
    <w:rsid w:val="00E47944"/>
    <w:rsid w:val="00E51296"/>
    <w:rsid w:val="00E517C9"/>
    <w:rsid w:val="00E52BC6"/>
    <w:rsid w:val="00E54343"/>
    <w:rsid w:val="00E554B2"/>
    <w:rsid w:val="00E565C7"/>
    <w:rsid w:val="00E609DE"/>
    <w:rsid w:val="00E60B49"/>
    <w:rsid w:val="00E60C70"/>
    <w:rsid w:val="00E61348"/>
    <w:rsid w:val="00E62905"/>
    <w:rsid w:val="00E62C30"/>
    <w:rsid w:val="00E64228"/>
    <w:rsid w:val="00E64835"/>
    <w:rsid w:val="00E65AB2"/>
    <w:rsid w:val="00E65D0D"/>
    <w:rsid w:val="00E675D1"/>
    <w:rsid w:val="00E70118"/>
    <w:rsid w:val="00E7143F"/>
    <w:rsid w:val="00E714B8"/>
    <w:rsid w:val="00E724F7"/>
    <w:rsid w:val="00E7285C"/>
    <w:rsid w:val="00E728B2"/>
    <w:rsid w:val="00E731F2"/>
    <w:rsid w:val="00E7390B"/>
    <w:rsid w:val="00E75DA8"/>
    <w:rsid w:val="00E76627"/>
    <w:rsid w:val="00E77AAF"/>
    <w:rsid w:val="00E77B7D"/>
    <w:rsid w:val="00E77D0B"/>
    <w:rsid w:val="00E846EA"/>
    <w:rsid w:val="00E84F6C"/>
    <w:rsid w:val="00E85863"/>
    <w:rsid w:val="00E85FE3"/>
    <w:rsid w:val="00E8615B"/>
    <w:rsid w:val="00E87C8C"/>
    <w:rsid w:val="00E9046F"/>
    <w:rsid w:val="00E92146"/>
    <w:rsid w:val="00E922FC"/>
    <w:rsid w:val="00E93AB8"/>
    <w:rsid w:val="00E93D65"/>
    <w:rsid w:val="00E95912"/>
    <w:rsid w:val="00E959BD"/>
    <w:rsid w:val="00E95A39"/>
    <w:rsid w:val="00E97444"/>
    <w:rsid w:val="00EA001A"/>
    <w:rsid w:val="00EA003A"/>
    <w:rsid w:val="00EA151B"/>
    <w:rsid w:val="00EA2DE0"/>
    <w:rsid w:val="00EA4AB0"/>
    <w:rsid w:val="00EA6175"/>
    <w:rsid w:val="00EA61F2"/>
    <w:rsid w:val="00EA698C"/>
    <w:rsid w:val="00EA6C55"/>
    <w:rsid w:val="00EA7EE3"/>
    <w:rsid w:val="00EB07BA"/>
    <w:rsid w:val="00EB080E"/>
    <w:rsid w:val="00EB0B23"/>
    <w:rsid w:val="00EB0BBE"/>
    <w:rsid w:val="00EB26D7"/>
    <w:rsid w:val="00EB7079"/>
    <w:rsid w:val="00EB7C2E"/>
    <w:rsid w:val="00EC04DB"/>
    <w:rsid w:val="00EC0A55"/>
    <w:rsid w:val="00EC1F56"/>
    <w:rsid w:val="00EC3151"/>
    <w:rsid w:val="00EC3A84"/>
    <w:rsid w:val="00EC5EC9"/>
    <w:rsid w:val="00ED1B56"/>
    <w:rsid w:val="00ED2B85"/>
    <w:rsid w:val="00ED3721"/>
    <w:rsid w:val="00ED3BD0"/>
    <w:rsid w:val="00ED4456"/>
    <w:rsid w:val="00ED66AB"/>
    <w:rsid w:val="00ED750E"/>
    <w:rsid w:val="00EE187C"/>
    <w:rsid w:val="00EE1FD1"/>
    <w:rsid w:val="00EE35BA"/>
    <w:rsid w:val="00EE3805"/>
    <w:rsid w:val="00EE412C"/>
    <w:rsid w:val="00EE4D3E"/>
    <w:rsid w:val="00EE7564"/>
    <w:rsid w:val="00EE77C2"/>
    <w:rsid w:val="00EF2D37"/>
    <w:rsid w:val="00EF4382"/>
    <w:rsid w:val="00EF5019"/>
    <w:rsid w:val="00EF534F"/>
    <w:rsid w:val="00EF755A"/>
    <w:rsid w:val="00F002CE"/>
    <w:rsid w:val="00F0084E"/>
    <w:rsid w:val="00F00E12"/>
    <w:rsid w:val="00F010D7"/>
    <w:rsid w:val="00F03987"/>
    <w:rsid w:val="00F04CF4"/>
    <w:rsid w:val="00F05C12"/>
    <w:rsid w:val="00F07BFA"/>
    <w:rsid w:val="00F11568"/>
    <w:rsid w:val="00F1257F"/>
    <w:rsid w:val="00F12E17"/>
    <w:rsid w:val="00F13620"/>
    <w:rsid w:val="00F1440E"/>
    <w:rsid w:val="00F14D6E"/>
    <w:rsid w:val="00F1571E"/>
    <w:rsid w:val="00F1578D"/>
    <w:rsid w:val="00F15C5E"/>
    <w:rsid w:val="00F16794"/>
    <w:rsid w:val="00F21172"/>
    <w:rsid w:val="00F235AD"/>
    <w:rsid w:val="00F23824"/>
    <w:rsid w:val="00F2416B"/>
    <w:rsid w:val="00F2467E"/>
    <w:rsid w:val="00F26FBD"/>
    <w:rsid w:val="00F31ECE"/>
    <w:rsid w:val="00F336BB"/>
    <w:rsid w:val="00F34F8D"/>
    <w:rsid w:val="00F37459"/>
    <w:rsid w:val="00F37A46"/>
    <w:rsid w:val="00F37D68"/>
    <w:rsid w:val="00F4238D"/>
    <w:rsid w:val="00F430D2"/>
    <w:rsid w:val="00F43A25"/>
    <w:rsid w:val="00F458D0"/>
    <w:rsid w:val="00F45BA0"/>
    <w:rsid w:val="00F45C30"/>
    <w:rsid w:val="00F47E68"/>
    <w:rsid w:val="00F50438"/>
    <w:rsid w:val="00F5081E"/>
    <w:rsid w:val="00F512EA"/>
    <w:rsid w:val="00F522E2"/>
    <w:rsid w:val="00F53109"/>
    <w:rsid w:val="00F533C5"/>
    <w:rsid w:val="00F537BB"/>
    <w:rsid w:val="00F54448"/>
    <w:rsid w:val="00F6017E"/>
    <w:rsid w:val="00F60A08"/>
    <w:rsid w:val="00F60B0A"/>
    <w:rsid w:val="00F613B3"/>
    <w:rsid w:val="00F61E85"/>
    <w:rsid w:val="00F61F42"/>
    <w:rsid w:val="00F62409"/>
    <w:rsid w:val="00F63C7B"/>
    <w:rsid w:val="00F64CE6"/>
    <w:rsid w:val="00F65900"/>
    <w:rsid w:val="00F662B4"/>
    <w:rsid w:val="00F67A82"/>
    <w:rsid w:val="00F67FA7"/>
    <w:rsid w:val="00F70B56"/>
    <w:rsid w:val="00F70C6D"/>
    <w:rsid w:val="00F72793"/>
    <w:rsid w:val="00F74040"/>
    <w:rsid w:val="00F742C3"/>
    <w:rsid w:val="00F744F5"/>
    <w:rsid w:val="00F746A3"/>
    <w:rsid w:val="00F7544A"/>
    <w:rsid w:val="00F76D46"/>
    <w:rsid w:val="00F77059"/>
    <w:rsid w:val="00F776C8"/>
    <w:rsid w:val="00F778EE"/>
    <w:rsid w:val="00F77DB9"/>
    <w:rsid w:val="00F81360"/>
    <w:rsid w:val="00F83CBB"/>
    <w:rsid w:val="00F84313"/>
    <w:rsid w:val="00F857CF"/>
    <w:rsid w:val="00F8794C"/>
    <w:rsid w:val="00F90F5D"/>
    <w:rsid w:val="00F91C94"/>
    <w:rsid w:val="00F9423B"/>
    <w:rsid w:val="00F94A19"/>
    <w:rsid w:val="00F96C2E"/>
    <w:rsid w:val="00F96FF2"/>
    <w:rsid w:val="00F97249"/>
    <w:rsid w:val="00F979CF"/>
    <w:rsid w:val="00FA08E7"/>
    <w:rsid w:val="00FA1003"/>
    <w:rsid w:val="00FA35B5"/>
    <w:rsid w:val="00FA41FB"/>
    <w:rsid w:val="00FA44BC"/>
    <w:rsid w:val="00FA55CA"/>
    <w:rsid w:val="00FB137D"/>
    <w:rsid w:val="00FB1E6F"/>
    <w:rsid w:val="00FB2342"/>
    <w:rsid w:val="00FB26BA"/>
    <w:rsid w:val="00FB30EF"/>
    <w:rsid w:val="00FB33C1"/>
    <w:rsid w:val="00FB4B39"/>
    <w:rsid w:val="00FB6347"/>
    <w:rsid w:val="00FB6E0A"/>
    <w:rsid w:val="00FB7B9C"/>
    <w:rsid w:val="00FC0865"/>
    <w:rsid w:val="00FC22D1"/>
    <w:rsid w:val="00FC3063"/>
    <w:rsid w:val="00FC3104"/>
    <w:rsid w:val="00FC7B01"/>
    <w:rsid w:val="00FC7D14"/>
    <w:rsid w:val="00FD232C"/>
    <w:rsid w:val="00FD29F6"/>
    <w:rsid w:val="00FD3543"/>
    <w:rsid w:val="00FD375E"/>
    <w:rsid w:val="00FD48AA"/>
    <w:rsid w:val="00FD5EE7"/>
    <w:rsid w:val="00FD63E4"/>
    <w:rsid w:val="00FD69E4"/>
    <w:rsid w:val="00FD6A24"/>
    <w:rsid w:val="00FD72F0"/>
    <w:rsid w:val="00FD77AC"/>
    <w:rsid w:val="00FD7C4D"/>
    <w:rsid w:val="00FE1000"/>
    <w:rsid w:val="00FE1E30"/>
    <w:rsid w:val="00FE262D"/>
    <w:rsid w:val="00FE42CA"/>
    <w:rsid w:val="00FE4C83"/>
    <w:rsid w:val="00FE558F"/>
    <w:rsid w:val="00FE5C9C"/>
    <w:rsid w:val="00FE6B97"/>
    <w:rsid w:val="00FE6F2F"/>
    <w:rsid w:val="00FE75B5"/>
    <w:rsid w:val="00FE7654"/>
    <w:rsid w:val="00FF015D"/>
    <w:rsid w:val="00FF13AB"/>
    <w:rsid w:val="00FF2581"/>
    <w:rsid w:val="00FF2634"/>
    <w:rsid w:val="00FF332B"/>
    <w:rsid w:val="00FF363B"/>
    <w:rsid w:val="00FF3897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45740"/>
  <w15:chartTrackingRefBased/>
  <w15:docId w15:val="{3542899E-6B73-4B9A-9D4D-D184F639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A5C"/>
  </w:style>
  <w:style w:type="paragraph" w:styleId="1">
    <w:name w:val="heading 1"/>
    <w:basedOn w:val="a"/>
    <w:next w:val="a"/>
    <w:link w:val="10"/>
    <w:uiPriority w:val="9"/>
    <w:qFormat/>
    <w:rsid w:val="00107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32E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C38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C38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C38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D00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D00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D4D4D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823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A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16FC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17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8622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74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407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Intense Reference"/>
    <w:basedOn w:val="a0"/>
    <w:uiPriority w:val="32"/>
    <w:qFormat/>
    <w:rsid w:val="00874075"/>
    <w:rPr>
      <w:b/>
      <w:bCs/>
      <w:smallCaps/>
      <w:color w:val="5B9BD5" w:themeColor="accent1"/>
      <w:spacing w:val="5"/>
    </w:rPr>
  </w:style>
  <w:style w:type="paragraph" w:styleId="a8">
    <w:name w:val="Title"/>
    <w:basedOn w:val="a"/>
    <w:next w:val="a"/>
    <w:link w:val="a9"/>
    <w:uiPriority w:val="10"/>
    <w:qFormat/>
    <w:rsid w:val="00B17A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1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E32E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D27A1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D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1682"/>
  </w:style>
  <w:style w:type="paragraph" w:styleId="ad">
    <w:name w:val="footer"/>
    <w:basedOn w:val="a"/>
    <w:link w:val="ae"/>
    <w:uiPriority w:val="99"/>
    <w:unhideWhenUsed/>
    <w:rsid w:val="00D3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1682"/>
  </w:style>
  <w:style w:type="character" w:customStyle="1" w:styleId="blk">
    <w:name w:val="blk"/>
    <w:basedOn w:val="a0"/>
    <w:rsid w:val="00B94577"/>
  </w:style>
  <w:style w:type="character" w:customStyle="1" w:styleId="20">
    <w:name w:val="Заголовок 2 Знак"/>
    <w:basedOn w:val="a0"/>
    <w:link w:val="2"/>
    <w:uiPriority w:val="9"/>
    <w:rsid w:val="00833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07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Strong"/>
    <w:basedOn w:val="a0"/>
    <w:uiPriority w:val="22"/>
    <w:qFormat/>
    <w:rsid w:val="00885431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C38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C38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C38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translate">
    <w:name w:val="notranslate"/>
    <w:basedOn w:val="a0"/>
    <w:rsid w:val="002C50E4"/>
  </w:style>
  <w:style w:type="paragraph" w:customStyle="1" w:styleId="s1">
    <w:name w:val="s_1"/>
    <w:basedOn w:val="a"/>
    <w:rsid w:val="00B71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A4D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4DC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4DC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4DC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4DC8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A4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A4DC8"/>
    <w:rPr>
      <w:rFonts w:ascii="Segoe UI" w:hAnsi="Segoe UI" w:cs="Segoe UI"/>
      <w:sz w:val="18"/>
      <w:szCs w:val="18"/>
    </w:rPr>
  </w:style>
  <w:style w:type="character" w:customStyle="1" w:styleId="nobr">
    <w:name w:val="nobr"/>
    <w:basedOn w:val="a0"/>
    <w:rsid w:val="000C655D"/>
  </w:style>
  <w:style w:type="paragraph" w:styleId="af7">
    <w:name w:val="Subtitle"/>
    <w:basedOn w:val="a"/>
    <w:next w:val="a"/>
    <w:link w:val="af8"/>
    <w:uiPriority w:val="11"/>
    <w:qFormat/>
    <w:rsid w:val="00A45FDC"/>
    <w:pPr>
      <w:numPr>
        <w:ilvl w:val="1"/>
      </w:numPr>
    </w:pPr>
    <w:rPr>
      <w:rFonts w:eastAsiaTheme="minorEastAsia"/>
      <w:color w:val="777777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45FDC"/>
    <w:rPr>
      <w:rFonts w:eastAsiaTheme="minorEastAsia"/>
      <w:color w:val="777777" w:themeColor="text1" w:themeTint="A5"/>
      <w:spacing w:val="15"/>
    </w:rPr>
  </w:style>
  <w:style w:type="character" w:styleId="af9">
    <w:name w:val="Intense Emphasis"/>
    <w:basedOn w:val="a0"/>
    <w:uiPriority w:val="21"/>
    <w:qFormat/>
    <w:rsid w:val="005244E3"/>
    <w:rPr>
      <w:i/>
      <w:iCs/>
      <w:color w:val="5B9BD5" w:themeColor="accent1"/>
    </w:rPr>
  </w:style>
  <w:style w:type="paragraph" w:customStyle="1" w:styleId="reception-contenttext">
    <w:name w:val="reception-content__text"/>
    <w:basedOn w:val="a"/>
    <w:rsid w:val="0059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D00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D0063"/>
    <w:rPr>
      <w:rFonts w:asciiTheme="majorHAnsi" w:eastAsiaTheme="majorEastAsia" w:hAnsiTheme="majorHAnsi" w:cstheme="majorBidi"/>
      <w:color w:val="4D4D4D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88231D"/>
    <w:rPr>
      <w:rFonts w:asciiTheme="majorHAnsi" w:eastAsiaTheme="majorEastAsia" w:hAnsiTheme="majorHAnsi" w:cstheme="majorBidi"/>
      <w:i/>
      <w:iCs/>
      <w:color w:val="4D4D4D" w:themeColor="text1" w:themeTint="D8"/>
      <w:sz w:val="21"/>
      <w:szCs w:val="21"/>
    </w:rPr>
  </w:style>
  <w:style w:type="character" w:customStyle="1" w:styleId="bold">
    <w:name w:val="bold"/>
    <w:basedOn w:val="a0"/>
    <w:rsid w:val="00CE77F5"/>
  </w:style>
  <w:style w:type="table" w:styleId="afa">
    <w:name w:val="Table Grid"/>
    <w:basedOn w:val="a1"/>
    <w:uiPriority w:val="39"/>
    <w:rsid w:val="0057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3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2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5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0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3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1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7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2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5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7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3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8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4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9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5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2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15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</w:div>
      </w:divsChild>
    </w:div>
    <w:div w:id="1027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7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038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430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48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91556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7156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3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3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4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0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4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38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65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170BA-E244-43B4-9FBA-4C5FDD74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102</Words>
  <Characters>609</Characters>
  <Application>Microsoft Office Word</Application>
  <DocSecurity>0</DocSecurity>
  <Lines>1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er</dc:creator>
  <cp:keywords/>
  <dc:description/>
  <cp:lastModifiedBy>Пользователь Windows</cp:lastModifiedBy>
  <cp:revision>84</cp:revision>
  <dcterms:created xsi:type="dcterms:W3CDTF">2018-12-10T14:04:00Z</dcterms:created>
  <dcterms:modified xsi:type="dcterms:W3CDTF">2019-02-27T13:18:00Z</dcterms:modified>
</cp:coreProperties>
</file>